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8719" w14:textId="77862288" w:rsidR="006A4A54" w:rsidRPr="00DD5A2E" w:rsidRDefault="001C6419" w:rsidP="004A26EC">
      <w:pPr>
        <w:pStyle w:val="Rubrik1"/>
        <w:jc w:val="center"/>
        <w:rPr>
          <w:sz w:val="36"/>
          <w:szCs w:val="36"/>
        </w:rPr>
      </w:pPr>
      <w:r w:rsidRPr="00DD5A2E">
        <w:rPr>
          <w:sz w:val="36"/>
          <w:szCs w:val="36"/>
        </w:rPr>
        <w:t xml:space="preserve">Stående </w:t>
      </w:r>
      <w:r w:rsidR="00AD300D" w:rsidRPr="00DD5A2E">
        <w:rPr>
          <w:sz w:val="36"/>
          <w:szCs w:val="36"/>
        </w:rPr>
        <w:t>a</w:t>
      </w:r>
      <w:r w:rsidR="00DE78C5" w:rsidRPr="00DD5A2E">
        <w:rPr>
          <w:sz w:val="36"/>
          <w:szCs w:val="36"/>
        </w:rPr>
        <w:t>ktivitets</w:t>
      </w:r>
      <w:r w:rsidR="00F948BA" w:rsidRPr="00DD5A2E">
        <w:rPr>
          <w:sz w:val="36"/>
          <w:szCs w:val="36"/>
        </w:rPr>
        <w:t>program 202</w:t>
      </w:r>
      <w:r w:rsidR="00B54CF4">
        <w:rPr>
          <w:sz w:val="36"/>
          <w:szCs w:val="36"/>
        </w:rPr>
        <w:t>6</w:t>
      </w:r>
    </w:p>
    <w:p w14:paraId="7F25EF2C" w14:textId="7C1DE917" w:rsidR="001933F6" w:rsidRPr="00317435" w:rsidRDefault="001933F6" w:rsidP="00F63C54">
      <w:pPr>
        <w:pStyle w:val="Normalwebb"/>
        <w:numPr>
          <w:ilvl w:val="0"/>
          <w:numId w:val="1"/>
        </w:numPr>
        <w:rPr>
          <w:rFonts w:asciiTheme="minorHAnsi" w:hAnsiTheme="minorHAnsi" w:cstheme="minorHAnsi"/>
        </w:rPr>
      </w:pPr>
      <w:r w:rsidRPr="00317435">
        <w:rPr>
          <w:rFonts w:asciiTheme="minorHAnsi" w:hAnsiTheme="minorHAnsi" w:cstheme="minorHAnsi"/>
          <w:b/>
          <w:bCs/>
        </w:rPr>
        <w:t>Bowling</w:t>
      </w:r>
      <w:r w:rsidRPr="00317435">
        <w:rPr>
          <w:rFonts w:asciiTheme="minorHAnsi" w:hAnsiTheme="minorHAnsi" w:cstheme="minorHAnsi"/>
        </w:rPr>
        <w:t xml:space="preserve"> var</w:t>
      </w:r>
      <w:r w:rsidR="0093329E">
        <w:rPr>
          <w:rFonts w:asciiTheme="minorHAnsi" w:hAnsiTheme="minorHAnsi" w:cstheme="minorHAnsi"/>
        </w:rPr>
        <w:t>annan</w:t>
      </w:r>
      <w:r w:rsidRPr="00317435">
        <w:rPr>
          <w:rFonts w:asciiTheme="minorHAnsi" w:hAnsiTheme="minorHAnsi" w:cstheme="minorHAnsi"/>
        </w:rPr>
        <w:t xml:space="preserve"> onsdag i </w:t>
      </w:r>
      <w:r w:rsidR="006158C3" w:rsidRPr="00317435">
        <w:rPr>
          <w:rFonts w:asciiTheme="minorHAnsi" w:hAnsiTheme="minorHAnsi" w:cstheme="minorHAnsi"/>
        </w:rPr>
        <w:t xml:space="preserve">Vimmerby sporthall kl. 15.00. </w:t>
      </w:r>
      <w:r w:rsidR="0050042F" w:rsidRPr="00317435">
        <w:rPr>
          <w:rFonts w:asciiTheme="minorHAnsi" w:hAnsiTheme="minorHAnsi" w:cstheme="minorHAnsi"/>
        </w:rPr>
        <w:br/>
        <w:t>Gemensam avresa med bil, för den som vill, kl. 14.30 från Engdahls</w:t>
      </w:r>
      <w:r w:rsidR="00D31979" w:rsidRPr="00317435">
        <w:rPr>
          <w:rFonts w:asciiTheme="minorHAnsi" w:hAnsiTheme="minorHAnsi" w:cstheme="minorHAnsi"/>
        </w:rPr>
        <w:t>.</w:t>
      </w:r>
      <w:r w:rsidR="0026423E">
        <w:rPr>
          <w:rFonts w:asciiTheme="minorHAnsi" w:hAnsiTheme="minorHAnsi" w:cstheme="minorHAnsi"/>
        </w:rPr>
        <w:t xml:space="preserve"> </w:t>
      </w:r>
      <w:r w:rsidR="001D6DC0">
        <w:rPr>
          <w:rFonts w:asciiTheme="minorHAnsi" w:hAnsiTheme="minorHAnsi" w:cstheme="minorHAnsi"/>
        </w:rPr>
        <w:t xml:space="preserve">Januari -22 april. I </w:t>
      </w:r>
      <w:r w:rsidR="0026423E">
        <w:rPr>
          <w:rFonts w:asciiTheme="minorHAnsi" w:hAnsiTheme="minorHAnsi" w:cstheme="minorHAnsi"/>
        </w:rPr>
        <w:t>höst 2 sept-9 dec.</w:t>
      </w:r>
    </w:p>
    <w:p w14:paraId="408B40A9" w14:textId="686A0EA0" w:rsidR="00D31979" w:rsidRPr="00317435" w:rsidRDefault="00F63C54" w:rsidP="0069549D">
      <w:pPr>
        <w:pStyle w:val="Normalwebb"/>
        <w:numPr>
          <w:ilvl w:val="0"/>
          <w:numId w:val="1"/>
        </w:numPr>
        <w:rPr>
          <w:rFonts w:asciiTheme="minorHAnsi" w:hAnsiTheme="minorHAnsi" w:cstheme="minorHAnsi"/>
        </w:rPr>
      </w:pPr>
      <w:r w:rsidRPr="00317435">
        <w:rPr>
          <w:rFonts w:asciiTheme="minorHAnsi" w:hAnsiTheme="minorHAnsi" w:cstheme="minorHAnsi"/>
          <w:b/>
          <w:bCs/>
        </w:rPr>
        <w:t xml:space="preserve">Boule </w:t>
      </w:r>
      <w:r w:rsidR="000D578A" w:rsidRPr="00317435">
        <w:rPr>
          <w:rFonts w:asciiTheme="minorHAnsi" w:hAnsiTheme="minorHAnsi" w:cstheme="minorHAnsi"/>
        </w:rPr>
        <w:t>varje måndag och torsdag kl. 09.30</w:t>
      </w:r>
      <w:r w:rsidR="00D650BC" w:rsidRPr="00317435">
        <w:rPr>
          <w:rFonts w:asciiTheme="minorHAnsi" w:hAnsiTheme="minorHAnsi" w:cstheme="minorHAnsi"/>
        </w:rPr>
        <w:t xml:space="preserve">. Under sommarhalvåret </w:t>
      </w:r>
      <w:r w:rsidR="00623ADD">
        <w:rPr>
          <w:rFonts w:asciiTheme="minorHAnsi" w:hAnsiTheme="minorHAnsi" w:cstheme="minorHAnsi"/>
        </w:rPr>
        <w:t xml:space="preserve">i Ingatorp </w:t>
      </w:r>
      <w:r w:rsidR="001D6EF9">
        <w:rPr>
          <w:rFonts w:asciiTheme="minorHAnsi" w:hAnsiTheme="minorHAnsi" w:cstheme="minorHAnsi"/>
        </w:rPr>
        <w:t xml:space="preserve">och </w:t>
      </w:r>
      <w:r w:rsidR="000E7761" w:rsidRPr="00317435">
        <w:rPr>
          <w:rFonts w:asciiTheme="minorHAnsi" w:hAnsiTheme="minorHAnsi" w:cstheme="minorHAnsi"/>
        </w:rPr>
        <w:t>på vår eg</w:t>
      </w:r>
      <w:r w:rsidR="0014422A" w:rsidRPr="00317435">
        <w:rPr>
          <w:rFonts w:asciiTheme="minorHAnsi" w:hAnsiTheme="minorHAnsi" w:cstheme="minorHAnsi"/>
        </w:rPr>
        <w:t xml:space="preserve">en </w:t>
      </w:r>
      <w:r w:rsidR="000E7761" w:rsidRPr="00317435">
        <w:rPr>
          <w:rFonts w:asciiTheme="minorHAnsi" w:hAnsiTheme="minorHAnsi" w:cstheme="minorHAnsi"/>
        </w:rPr>
        <w:t>bana i Tennisparken. Vintertid åker vi till boulebanan inomhus i allaktivitetshuset i Vimmerby</w:t>
      </w:r>
      <w:r w:rsidR="00024203" w:rsidRPr="00317435">
        <w:rPr>
          <w:rFonts w:asciiTheme="minorHAnsi" w:hAnsiTheme="minorHAnsi" w:cstheme="minorHAnsi"/>
        </w:rPr>
        <w:t xml:space="preserve">, f.d. </w:t>
      </w:r>
      <w:proofErr w:type="spellStart"/>
      <w:r w:rsidR="00333257" w:rsidRPr="00317435">
        <w:rPr>
          <w:rFonts w:asciiTheme="minorHAnsi" w:hAnsiTheme="minorHAnsi" w:cstheme="minorHAnsi"/>
        </w:rPr>
        <w:t>S</w:t>
      </w:r>
      <w:r w:rsidR="00024203" w:rsidRPr="00317435">
        <w:rPr>
          <w:rFonts w:asciiTheme="minorHAnsi" w:hAnsiTheme="minorHAnsi" w:cstheme="minorHAnsi"/>
        </w:rPr>
        <w:t>yfabriken</w:t>
      </w:r>
      <w:proofErr w:type="spellEnd"/>
      <w:r w:rsidR="00024203" w:rsidRPr="00317435">
        <w:rPr>
          <w:rFonts w:asciiTheme="minorHAnsi" w:hAnsiTheme="minorHAnsi" w:cstheme="minorHAnsi"/>
        </w:rPr>
        <w:t>.</w:t>
      </w:r>
    </w:p>
    <w:p w14:paraId="31EB62CD" w14:textId="5E0CB369" w:rsidR="0050042F" w:rsidRPr="00317435" w:rsidRDefault="00CA3B0D" w:rsidP="0069549D">
      <w:pPr>
        <w:pStyle w:val="Normalwebb"/>
        <w:numPr>
          <w:ilvl w:val="0"/>
          <w:numId w:val="1"/>
        </w:numPr>
        <w:rPr>
          <w:rFonts w:asciiTheme="minorHAnsi" w:hAnsiTheme="minorHAnsi" w:cstheme="minorHAnsi"/>
        </w:rPr>
      </w:pPr>
      <w:r w:rsidRPr="00317435">
        <w:rPr>
          <w:rFonts w:asciiTheme="minorHAnsi" w:hAnsiTheme="minorHAnsi" w:cstheme="minorHAnsi"/>
          <w:b/>
          <w:bCs/>
        </w:rPr>
        <w:t xml:space="preserve">Gym </w:t>
      </w:r>
      <w:r w:rsidRPr="00317435">
        <w:rPr>
          <w:rFonts w:asciiTheme="minorHAnsi" w:hAnsiTheme="minorHAnsi" w:cstheme="minorHAnsi"/>
        </w:rPr>
        <w:t>i Bobinen</w:t>
      </w:r>
      <w:r w:rsidR="00591D02" w:rsidRPr="00317435">
        <w:rPr>
          <w:rFonts w:asciiTheme="minorHAnsi" w:hAnsiTheme="minorHAnsi" w:cstheme="minorHAnsi"/>
        </w:rPr>
        <w:t>, måndagar kl. 15</w:t>
      </w:r>
      <w:r w:rsidR="001A19BD" w:rsidRPr="00317435">
        <w:rPr>
          <w:rFonts w:asciiTheme="minorHAnsi" w:hAnsiTheme="minorHAnsi" w:cstheme="minorHAnsi"/>
        </w:rPr>
        <w:t xml:space="preserve">, </w:t>
      </w:r>
      <w:r w:rsidR="00781864" w:rsidRPr="00317435">
        <w:rPr>
          <w:rFonts w:asciiTheme="minorHAnsi" w:hAnsiTheme="minorHAnsi" w:cstheme="minorHAnsi"/>
        </w:rPr>
        <w:t>fredagar kl. 10</w:t>
      </w:r>
      <w:r w:rsidR="001D6DC0">
        <w:rPr>
          <w:rFonts w:asciiTheme="minorHAnsi" w:hAnsiTheme="minorHAnsi" w:cstheme="minorHAnsi"/>
        </w:rPr>
        <w:t xml:space="preserve">. </w:t>
      </w:r>
      <w:r w:rsidR="00B409BF">
        <w:rPr>
          <w:rFonts w:asciiTheme="minorHAnsi" w:hAnsiTheme="minorHAnsi" w:cstheme="minorHAnsi"/>
        </w:rPr>
        <w:t>J</w:t>
      </w:r>
      <w:r w:rsidR="00EB23E2" w:rsidRPr="00317435">
        <w:rPr>
          <w:rFonts w:asciiTheme="minorHAnsi" w:hAnsiTheme="minorHAnsi" w:cstheme="minorHAnsi"/>
        </w:rPr>
        <w:t>a</w:t>
      </w:r>
      <w:r w:rsidR="001A19BD" w:rsidRPr="00317435">
        <w:rPr>
          <w:rFonts w:asciiTheme="minorHAnsi" w:hAnsiTheme="minorHAnsi" w:cstheme="minorHAnsi"/>
        </w:rPr>
        <w:t>nuari-</w:t>
      </w:r>
      <w:r w:rsidR="00C97EDF">
        <w:rPr>
          <w:rFonts w:asciiTheme="minorHAnsi" w:hAnsiTheme="minorHAnsi" w:cstheme="minorHAnsi"/>
        </w:rPr>
        <w:t xml:space="preserve">27 </w:t>
      </w:r>
      <w:r w:rsidR="00EB23E2" w:rsidRPr="00317435">
        <w:rPr>
          <w:rFonts w:asciiTheme="minorHAnsi" w:hAnsiTheme="minorHAnsi" w:cstheme="minorHAnsi"/>
        </w:rPr>
        <w:t>april</w:t>
      </w:r>
      <w:r w:rsidR="00B409BF">
        <w:rPr>
          <w:rFonts w:asciiTheme="minorHAnsi" w:hAnsiTheme="minorHAnsi" w:cstheme="minorHAnsi"/>
        </w:rPr>
        <w:t xml:space="preserve">. I höst </w:t>
      </w:r>
      <w:r w:rsidR="00C0724C">
        <w:rPr>
          <w:rFonts w:asciiTheme="minorHAnsi" w:hAnsiTheme="minorHAnsi" w:cstheme="minorHAnsi"/>
        </w:rPr>
        <w:t>31 aug</w:t>
      </w:r>
      <w:r w:rsidR="009F4A7C">
        <w:rPr>
          <w:rFonts w:asciiTheme="minorHAnsi" w:hAnsiTheme="minorHAnsi" w:cstheme="minorHAnsi"/>
        </w:rPr>
        <w:t>-18 dec</w:t>
      </w:r>
      <w:r w:rsidR="00B409BF">
        <w:rPr>
          <w:rFonts w:asciiTheme="minorHAnsi" w:hAnsiTheme="minorHAnsi" w:cstheme="minorHAnsi"/>
        </w:rPr>
        <w:t>.</w:t>
      </w:r>
    </w:p>
    <w:p w14:paraId="1571D612" w14:textId="2B01C756" w:rsidR="00D50933" w:rsidRPr="00317435" w:rsidRDefault="00333257" w:rsidP="0069549D">
      <w:pPr>
        <w:pStyle w:val="Normalwebb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317435">
        <w:rPr>
          <w:rFonts w:asciiTheme="minorHAnsi" w:hAnsiTheme="minorHAnsi" w:cstheme="minorHAnsi"/>
          <w:b/>
          <w:bCs/>
        </w:rPr>
        <w:t>Eisstock</w:t>
      </w:r>
      <w:proofErr w:type="spellEnd"/>
      <w:r w:rsidR="00043190" w:rsidRPr="00317435">
        <w:rPr>
          <w:rFonts w:asciiTheme="minorHAnsi" w:hAnsiTheme="minorHAnsi" w:cstheme="minorHAnsi"/>
          <w:b/>
          <w:bCs/>
        </w:rPr>
        <w:t xml:space="preserve"> </w:t>
      </w:r>
      <w:r w:rsidR="00BF70C4" w:rsidRPr="00317435">
        <w:rPr>
          <w:rFonts w:asciiTheme="minorHAnsi" w:hAnsiTheme="minorHAnsi" w:cstheme="minorHAnsi"/>
          <w:b/>
          <w:bCs/>
        </w:rPr>
        <w:t>,</w:t>
      </w:r>
      <w:r w:rsidR="00BF70C4" w:rsidRPr="00317435">
        <w:rPr>
          <w:rFonts w:asciiTheme="minorHAnsi" w:hAnsiTheme="minorHAnsi" w:cstheme="minorHAnsi"/>
        </w:rPr>
        <w:t xml:space="preserve"> om isförhållandena medger, </w:t>
      </w:r>
      <w:r w:rsidR="00B74B75" w:rsidRPr="00317435">
        <w:rPr>
          <w:rFonts w:asciiTheme="minorHAnsi" w:hAnsiTheme="minorHAnsi" w:cstheme="minorHAnsi"/>
        </w:rPr>
        <w:t>i Tennisparken, enligt aktuell information</w:t>
      </w:r>
      <w:r w:rsidR="00453677">
        <w:rPr>
          <w:rFonts w:asciiTheme="minorHAnsi" w:hAnsiTheme="minorHAnsi" w:cstheme="minorHAnsi"/>
        </w:rPr>
        <w:t xml:space="preserve"> </w:t>
      </w:r>
      <w:r w:rsidR="009634E9">
        <w:rPr>
          <w:rFonts w:asciiTheme="minorHAnsi" w:hAnsiTheme="minorHAnsi" w:cstheme="minorHAnsi"/>
        </w:rPr>
        <w:t>som kommer med mejl fr</w:t>
      </w:r>
      <w:r w:rsidR="002B2F43">
        <w:rPr>
          <w:rFonts w:asciiTheme="minorHAnsi" w:hAnsiTheme="minorHAnsi" w:cstheme="minorHAnsi"/>
        </w:rPr>
        <w:t>å</w:t>
      </w:r>
      <w:r w:rsidR="009634E9">
        <w:rPr>
          <w:rFonts w:asciiTheme="minorHAnsi" w:hAnsiTheme="minorHAnsi" w:cstheme="minorHAnsi"/>
        </w:rPr>
        <w:t>n SPF.</w:t>
      </w:r>
    </w:p>
    <w:p w14:paraId="70BD168E" w14:textId="4F318820" w:rsidR="00617A3E" w:rsidRDefault="00421248" w:rsidP="000B7F7E">
      <w:pPr>
        <w:pStyle w:val="Normalweb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Styrelse 2026-27</w:t>
      </w:r>
      <w:r w:rsidR="00521BB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37879" w:rsidRPr="00E731DC">
        <w:rPr>
          <w:rFonts w:asciiTheme="minorHAnsi" w:hAnsiTheme="minorHAnsi" w:cstheme="minorHAnsi"/>
          <w:sz w:val="22"/>
          <w:szCs w:val="22"/>
        </w:rPr>
        <w:t>Gun Samuelsson 0706 04 77 78</w:t>
      </w:r>
      <w:r w:rsidR="00A4206E">
        <w:rPr>
          <w:rFonts w:asciiTheme="minorHAnsi" w:hAnsiTheme="minorHAnsi" w:cstheme="minorHAnsi"/>
          <w:sz w:val="22"/>
          <w:szCs w:val="22"/>
        </w:rPr>
        <w:t xml:space="preserve">    </w:t>
      </w:r>
      <w:r w:rsidR="000E5245">
        <w:rPr>
          <w:rFonts w:asciiTheme="minorHAnsi" w:hAnsiTheme="minorHAnsi" w:cstheme="minorHAnsi"/>
          <w:sz w:val="22"/>
          <w:szCs w:val="22"/>
        </w:rPr>
        <w:t xml:space="preserve">         </w:t>
      </w:r>
      <w:r w:rsidR="00C37879" w:rsidRPr="006A4A54">
        <w:rPr>
          <w:rFonts w:asciiTheme="minorHAnsi" w:hAnsiTheme="minorHAnsi" w:cstheme="minorHAnsi"/>
          <w:sz w:val="22"/>
          <w:szCs w:val="22"/>
        </w:rPr>
        <w:t>Marie Borgström</w:t>
      </w:r>
      <w:r w:rsidR="00836182">
        <w:rPr>
          <w:rFonts w:asciiTheme="minorHAnsi" w:hAnsiTheme="minorHAnsi" w:cstheme="minorHAnsi"/>
          <w:sz w:val="22"/>
          <w:szCs w:val="22"/>
        </w:rPr>
        <w:t xml:space="preserve"> </w:t>
      </w:r>
      <w:r w:rsidR="00462A3D">
        <w:rPr>
          <w:rFonts w:asciiTheme="minorHAnsi" w:hAnsiTheme="minorHAnsi" w:cstheme="minorHAnsi"/>
          <w:sz w:val="22"/>
          <w:szCs w:val="22"/>
        </w:rPr>
        <w:t>0731 56 56</w:t>
      </w:r>
      <w:r w:rsidR="00555844">
        <w:rPr>
          <w:rFonts w:asciiTheme="minorHAnsi" w:hAnsiTheme="minorHAnsi" w:cstheme="minorHAnsi"/>
          <w:sz w:val="22"/>
          <w:szCs w:val="22"/>
        </w:rPr>
        <w:t xml:space="preserve"> 98</w:t>
      </w:r>
      <w:r w:rsidR="002C0B4F">
        <w:rPr>
          <w:rFonts w:asciiTheme="minorHAnsi" w:hAnsiTheme="minorHAnsi" w:cstheme="minorHAnsi"/>
          <w:sz w:val="22"/>
          <w:szCs w:val="22"/>
        </w:rPr>
        <w:br/>
      </w:r>
      <w:r w:rsidR="00C37879" w:rsidRPr="006A4A54">
        <w:rPr>
          <w:rFonts w:asciiTheme="minorHAnsi" w:hAnsiTheme="minorHAnsi" w:cstheme="minorHAnsi"/>
          <w:sz w:val="22"/>
          <w:szCs w:val="22"/>
        </w:rPr>
        <w:t>Lars Nilsson</w:t>
      </w:r>
      <w:r w:rsidR="00A4206E">
        <w:rPr>
          <w:rFonts w:asciiTheme="minorHAnsi" w:hAnsiTheme="minorHAnsi" w:cstheme="minorHAnsi"/>
          <w:sz w:val="22"/>
          <w:szCs w:val="22"/>
        </w:rPr>
        <w:t xml:space="preserve"> </w:t>
      </w:r>
      <w:r w:rsidR="00A16FE6">
        <w:rPr>
          <w:rFonts w:asciiTheme="minorHAnsi" w:hAnsiTheme="minorHAnsi" w:cstheme="minorHAnsi"/>
          <w:sz w:val="22"/>
          <w:szCs w:val="22"/>
        </w:rPr>
        <w:t>0708 74 85 32</w:t>
      </w:r>
      <w:r w:rsidR="00A4206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3C1442">
        <w:rPr>
          <w:rFonts w:asciiTheme="minorHAnsi" w:hAnsiTheme="minorHAnsi" w:cstheme="minorHAnsi"/>
          <w:sz w:val="22"/>
          <w:szCs w:val="22"/>
        </w:rPr>
        <w:t xml:space="preserve">  </w:t>
      </w:r>
      <w:r w:rsidR="002719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B17">
        <w:rPr>
          <w:rFonts w:asciiTheme="minorHAnsi" w:hAnsiTheme="minorHAnsi" w:cstheme="minorHAnsi"/>
          <w:sz w:val="22"/>
          <w:szCs w:val="22"/>
        </w:rPr>
        <w:t>L</w:t>
      </w:r>
      <w:r w:rsidR="00290DF3">
        <w:rPr>
          <w:rFonts w:asciiTheme="minorHAnsi" w:hAnsiTheme="minorHAnsi" w:cstheme="minorHAnsi"/>
          <w:sz w:val="22"/>
          <w:szCs w:val="22"/>
        </w:rPr>
        <w:t>issi</w:t>
      </w:r>
      <w:proofErr w:type="spellEnd"/>
      <w:r w:rsidR="00290D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0DF3">
        <w:rPr>
          <w:rFonts w:asciiTheme="minorHAnsi" w:hAnsiTheme="minorHAnsi" w:cstheme="minorHAnsi"/>
          <w:sz w:val="22"/>
          <w:szCs w:val="22"/>
        </w:rPr>
        <w:t>Seidemann</w:t>
      </w:r>
      <w:proofErr w:type="spellEnd"/>
      <w:r w:rsidR="00AD745C">
        <w:rPr>
          <w:rFonts w:asciiTheme="minorHAnsi" w:hAnsiTheme="minorHAnsi" w:cstheme="minorHAnsi"/>
          <w:sz w:val="22"/>
          <w:szCs w:val="22"/>
        </w:rPr>
        <w:t xml:space="preserve"> 0702 38 07 70</w:t>
      </w:r>
      <w:r w:rsidR="005170EC">
        <w:rPr>
          <w:rFonts w:asciiTheme="minorHAnsi" w:hAnsiTheme="minorHAnsi" w:cstheme="minorHAnsi"/>
          <w:sz w:val="22"/>
          <w:szCs w:val="22"/>
        </w:rPr>
        <w:t xml:space="preserve"> </w:t>
      </w:r>
      <w:r w:rsidR="000B7F7E">
        <w:rPr>
          <w:rFonts w:asciiTheme="minorHAnsi" w:hAnsiTheme="minorHAnsi" w:cstheme="minorHAnsi"/>
          <w:sz w:val="22"/>
          <w:szCs w:val="22"/>
        </w:rPr>
        <w:br/>
      </w:r>
      <w:r w:rsidR="00C37879" w:rsidRPr="006A4A54">
        <w:rPr>
          <w:rFonts w:asciiTheme="minorHAnsi" w:hAnsiTheme="minorHAnsi" w:cstheme="minorHAnsi"/>
          <w:sz w:val="22"/>
          <w:szCs w:val="22"/>
        </w:rPr>
        <w:t xml:space="preserve">Mikael </w:t>
      </w:r>
      <w:proofErr w:type="spellStart"/>
      <w:r w:rsidR="00C37879" w:rsidRPr="006A4A54">
        <w:rPr>
          <w:rFonts w:asciiTheme="minorHAnsi" w:hAnsiTheme="minorHAnsi" w:cstheme="minorHAnsi"/>
          <w:sz w:val="22"/>
          <w:szCs w:val="22"/>
        </w:rPr>
        <w:t>Kyllenbeck</w:t>
      </w:r>
      <w:proofErr w:type="spellEnd"/>
      <w:r w:rsidR="0084192E">
        <w:rPr>
          <w:rFonts w:asciiTheme="minorHAnsi" w:hAnsiTheme="minorHAnsi" w:cstheme="minorHAnsi"/>
          <w:sz w:val="22"/>
          <w:szCs w:val="22"/>
        </w:rPr>
        <w:t xml:space="preserve"> 0738 </w:t>
      </w:r>
      <w:r w:rsidR="00537980">
        <w:rPr>
          <w:rFonts w:asciiTheme="minorHAnsi" w:hAnsiTheme="minorHAnsi" w:cstheme="minorHAnsi"/>
          <w:sz w:val="22"/>
          <w:szCs w:val="22"/>
        </w:rPr>
        <w:t>42 12 55</w:t>
      </w:r>
      <w:r w:rsidR="00A4206E">
        <w:rPr>
          <w:rFonts w:asciiTheme="minorHAnsi" w:hAnsiTheme="minorHAnsi" w:cstheme="minorHAnsi"/>
          <w:sz w:val="22"/>
          <w:szCs w:val="22"/>
        </w:rPr>
        <w:t xml:space="preserve">      </w:t>
      </w:r>
      <w:r w:rsidR="003C1442">
        <w:rPr>
          <w:rFonts w:asciiTheme="minorHAnsi" w:hAnsiTheme="minorHAnsi" w:cstheme="minorHAnsi"/>
          <w:sz w:val="22"/>
          <w:szCs w:val="22"/>
        </w:rPr>
        <w:t xml:space="preserve"> </w:t>
      </w:r>
      <w:r w:rsidR="000B7F7E">
        <w:rPr>
          <w:rFonts w:asciiTheme="minorHAnsi" w:hAnsiTheme="minorHAnsi" w:cstheme="minorHAnsi"/>
          <w:sz w:val="22"/>
          <w:szCs w:val="22"/>
        </w:rPr>
        <w:t xml:space="preserve">    </w:t>
      </w:r>
      <w:r w:rsidR="00F46F3B" w:rsidRPr="006A4A54">
        <w:rPr>
          <w:rFonts w:asciiTheme="minorHAnsi" w:hAnsiTheme="minorHAnsi" w:cstheme="minorHAnsi"/>
          <w:sz w:val="22"/>
          <w:szCs w:val="22"/>
        </w:rPr>
        <w:t>Pär Borgström</w:t>
      </w:r>
      <w:r w:rsidR="00F46F3B">
        <w:rPr>
          <w:rFonts w:asciiTheme="minorHAnsi" w:hAnsiTheme="minorHAnsi" w:cstheme="minorHAnsi"/>
          <w:sz w:val="22"/>
          <w:szCs w:val="22"/>
        </w:rPr>
        <w:t xml:space="preserve"> 0706 51 04 </w:t>
      </w:r>
      <w:r w:rsidR="005453E7">
        <w:rPr>
          <w:rFonts w:asciiTheme="minorHAnsi" w:hAnsiTheme="minorHAnsi" w:cstheme="minorHAnsi"/>
          <w:sz w:val="22"/>
          <w:szCs w:val="22"/>
        </w:rPr>
        <w:t>06</w:t>
      </w:r>
      <w:r w:rsidR="005453E7">
        <w:rPr>
          <w:rFonts w:asciiTheme="minorHAnsi" w:hAnsiTheme="minorHAnsi" w:cstheme="minorHAnsi"/>
          <w:sz w:val="22"/>
          <w:szCs w:val="22"/>
        </w:rPr>
        <w:br/>
      </w:r>
      <w:r w:rsidR="00ED67E8">
        <w:rPr>
          <w:rFonts w:asciiTheme="minorHAnsi" w:hAnsiTheme="minorHAnsi" w:cstheme="minorHAnsi"/>
          <w:sz w:val="22"/>
          <w:szCs w:val="22"/>
        </w:rPr>
        <w:t>K</w:t>
      </w:r>
      <w:r w:rsidR="00C37879" w:rsidRPr="006A4A54">
        <w:rPr>
          <w:rFonts w:asciiTheme="minorHAnsi" w:hAnsiTheme="minorHAnsi" w:cstheme="minorHAnsi"/>
          <w:sz w:val="22"/>
          <w:szCs w:val="22"/>
        </w:rPr>
        <w:t>atarina Simonsen</w:t>
      </w:r>
      <w:r w:rsidR="0057384B">
        <w:rPr>
          <w:rFonts w:asciiTheme="minorHAnsi" w:hAnsiTheme="minorHAnsi" w:cstheme="minorHAnsi"/>
          <w:sz w:val="22"/>
          <w:szCs w:val="22"/>
        </w:rPr>
        <w:t xml:space="preserve"> </w:t>
      </w:r>
      <w:r w:rsidR="000D3F7B">
        <w:rPr>
          <w:rFonts w:asciiTheme="minorHAnsi" w:hAnsiTheme="minorHAnsi" w:cstheme="minorHAnsi"/>
          <w:sz w:val="22"/>
          <w:szCs w:val="22"/>
        </w:rPr>
        <w:t>0703 83 99 71</w:t>
      </w:r>
      <w:r w:rsidR="00A4206E">
        <w:rPr>
          <w:rFonts w:asciiTheme="minorHAnsi" w:hAnsiTheme="minorHAnsi" w:cstheme="minorHAnsi"/>
          <w:sz w:val="22"/>
          <w:szCs w:val="22"/>
        </w:rPr>
        <w:t xml:space="preserve">       </w:t>
      </w:r>
      <w:r w:rsidR="003C1442">
        <w:rPr>
          <w:rFonts w:asciiTheme="minorHAnsi" w:hAnsiTheme="minorHAnsi" w:cstheme="minorHAnsi"/>
          <w:sz w:val="22"/>
          <w:szCs w:val="22"/>
        </w:rPr>
        <w:t xml:space="preserve"> </w:t>
      </w:r>
      <w:r w:rsidR="004F101E">
        <w:rPr>
          <w:rFonts w:asciiTheme="minorHAnsi" w:hAnsiTheme="minorHAnsi" w:cstheme="minorHAnsi"/>
          <w:sz w:val="22"/>
          <w:szCs w:val="22"/>
        </w:rPr>
        <w:t xml:space="preserve"> </w:t>
      </w:r>
      <w:r w:rsidR="00527D50">
        <w:rPr>
          <w:rFonts w:asciiTheme="minorHAnsi" w:hAnsiTheme="minorHAnsi" w:cstheme="minorHAnsi"/>
          <w:sz w:val="22"/>
          <w:szCs w:val="22"/>
        </w:rPr>
        <w:t>E</w:t>
      </w:r>
      <w:r w:rsidR="00801008" w:rsidRPr="006A4A54">
        <w:rPr>
          <w:rFonts w:asciiTheme="minorHAnsi" w:hAnsiTheme="minorHAnsi" w:cstheme="minorHAnsi"/>
          <w:sz w:val="22"/>
          <w:szCs w:val="22"/>
        </w:rPr>
        <w:t xml:space="preserve">rwin </w:t>
      </w:r>
      <w:proofErr w:type="spellStart"/>
      <w:r w:rsidR="00801008" w:rsidRPr="006A4A54">
        <w:rPr>
          <w:rFonts w:asciiTheme="minorHAnsi" w:hAnsiTheme="minorHAnsi" w:cstheme="minorHAnsi"/>
          <w:sz w:val="22"/>
          <w:szCs w:val="22"/>
        </w:rPr>
        <w:t>Dörner</w:t>
      </w:r>
      <w:proofErr w:type="spellEnd"/>
      <w:r w:rsidR="00801008">
        <w:rPr>
          <w:rFonts w:asciiTheme="minorHAnsi" w:hAnsiTheme="minorHAnsi" w:cstheme="minorHAnsi"/>
          <w:sz w:val="22"/>
          <w:szCs w:val="22"/>
        </w:rPr>
        <w:t xml:space="preserve"> 0761 64 94 </w:t>
      </w:r>
      <w:r w:rsidR="00527D50">
        <w:rPr>
          <w:rFonts w:asciiTheme="minorHAnsi" w:hAnsiTheme="minorHAnsi" w:cstheme="minorHAnsi"/>
          <w:sz w:val="22"/>
          <w:szCs w:val="22"/>
        </w:rPr>
        <w:t>57</w:t>
      </w:r>
      <w:r w:rsidR="00AF2CA2">
        <w:rPr>
          <w:rFonts w:asciiTheme="minorHAnsi" w:hAnsiTheme="minorHAnsi" w:cstheme="minorHAnsi"/>
          <w:sz w:val="22"/>
          <w:szCs w:val="22"/>
        </w:rPr>
        <w:br/>
        <w:t xml:space="preserve">Carl </w:t>
      </w:r>
      <w:proofErr w:type="spellStart"/>
      <w:r w:rsidR="00AF2CA2">
        <w:rPr>
          <w:rFonts w:asciiTheme="minorHAnsi" w:hAnsiTheme="minorHAnsi" w:cstheme="minorHAnsi"/>
          <w:sz w:val="22"/>
          <w:szCs w:val="22"/>
        </w:rPr>
        <w:t>Seidemann</w:t>
      </w:r>
      <w:proofErr w:type="spellEnd"/>
      <w:r w:rsidR="007665CA">
        <w:rPr>
          <w:rFonts w:asciiTheme="minorHAnsi" w:hAnsiTheme="minorHAnsi" w:cstheme="minorHAnsi"/>
          <w:sz w:val="22"/>
          <w:szCs w:val="22"/>
        </w:rPr>
        <w:t xml:space="preserve"> 0705 38 24 17</w:t>
      </w:r>
      <w:r w:rsidR="000D3CCE">
        <w:rPr>
          <w:rFonts w:asciiTheme="minorHAnsi" w:hAnsiTheme="minorHAnsi" w:cstheme="minorHAnsi"/>
          <w:sz w:val="22"/>
          <w:szCs w:val="22"/>
        </w:rPr>
        <w:br/>
      </w:r>
      <w:r w:rsidR="00382D7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0D3CCE">
        <w:rPr>
          <w:rFonts w:asciiTheme="minorHAnsi" w:hAnsiTheme="minorHAnsi" w:cstheme="minorHAnsi"/>
          <w:sz w:val="22"/>
          <w:szCs w:val="22"/>
        </w:rPr>
        <w:t xml:space="preserve">SPF hemsida: </w:t>
      </w:r>
      <w:r w:rsidR="00425A30">
        <w:rPr>
          <w:rFonts w:asciiTheme="minorHAnsi" w:hAnsiTheme="minorHAnsi" w:cstheme="minorHAnsi"/>
          <w:sz w:val="22"/>
          <w:szCs w:val="22"/>
        </w:rPr>
        <w:t>Magnus Anders</w:t>
      </w:r>
      <w:r w:rsidR="00C56428">
        <w:rPr>
          <w:rFonts w:asciiTheme="minorHAnsi" w:hAnsiTheme="minorHAnsi" w:cstheme="minorHAnsi"/>
          <w:sz w:val="22"/>
          <w:szCs w:val="22"/>
        </w:rPr>
        <w:t>e</w:t>
      </w:r>
      <w:r w:rsidR="00425A30">
        <w:rPr>
          <w:rFonts w:asciiTheme="minorHAnsi" w:hAnsiTheme="minorHAnsi" w:cstheme="minorHAnsi"/>
          <w:sz w:val="22"/>
          <w:szCs w:val="22"/>
        </w:rPr>
        <w:t xml:space="preserve">n </w:t>
      </w:r>
      <w:r w:rsidR="00D560DE">
        <w:rPr>
          <w:rFonts w:asciiTheme="minorHAnsi" w:hAnsiTheme="minorHAnsi" w:cstheme="minorHAnsi"/>
          <w:sz w:val="22"/>
          <w:szCs w:val="22"/>
        </w:rPr>
        <w:t xml:space="preserve">0767 </w:t>
      </w:r>
      <w:r w:rsidR="00453677">
        <w:rPr>
          <w:rFonts w:asciiTheme="minorHAnsi" w:hAnsiTheme="minorHAnsi" w:cstheme="minorHAnsi"/>
          <w:sz w:val="22"/>
          <w:szCs w:val="22"/>
        </w:rPr>
        <w:t>81 53 21</w:t>
      </w:r>
    </w:p>
    <w:p w14:paraId="1864C4EA" w14:textId="060EAC78" w:rsidR="00C20303" w:rsidRPr="00206C77" w:rsidRDefault="001647A7" w:rsidP="00EC237C">
      <w:pPr>
        <w:pStyle w:val="Normalwebb"/>
        <w:jc w:val="center"/>
        <w:rPr>
          <w:rFonts w:cstheme="minorHAnsi"/>
          <w:b/>
          <w:bCs/>
          <w:i/>
          <w:iCs/>
          <w:color w:val="365F91" w:themeColor="accent1" w:themeShade="BF"/>
        </w:rPr>
      </w:pPr>
      <w:r w:rsidRPr="00045D8F">
        <w:rPr>
          <w:rFonts w:cstheme="minorHAnsi"/>
          <w:b/>
          <w:bCs/>
          <w:i/>
          <w:iCs/>
          <w:color w:val="365F91" w:themeColor="accent1" w:themeShade="BF"/>
        </w:rPr>
        <w:t>Stort tack från SPF Seniorerna i Mariannelund till alla sponsorer!</w:t>
      </w:r>
      <w:r w:rsidRPr="00045D8F">
        <w:rPr>
          <w:rFonts w:cstheme="minorHAnsi"/>
          <w:b/>
          <w:bCs/>
          <w:i/>
          <w:iCs/>
          <w:color w:val="365F91" w:themeColor="accent1" w:themeShade="BF"/>
        </w:rPr>
        <w:br/>
        <w:t>ICA Mathörnan</w:t>
      </w:r>
      <w:r w:rsidR="005D3450" w:rsidRPr="00045D8F">
        <w:rPr>
          <w:rFonts w:cstheme="minorHAnsi"/>
          <w:b/>
          <w:bCs/>
          <w:i/>
          <w:iCs/>
          <w:color w:val="365F91" w:themeColor="accent1" w:themeShade="BF"/>
        </w:rPr>
        <w:t xml:space="preserve"> </w:t>
      </w:r>
      <w:r w:rsidR="005525AA" w:rsidRPr="00045D8F">
        <w:rPr>
          <w:rFonts w:cstheme="minorHAnsi"/>
          <w:b/>
          <w:bCs/>
          <w:i/>
          <w:iCs/>
          <w:color w:val="365F91" w:themeColor="accent1" w:themeShade="BF"/>
        </w:rPr>
        <w:br/>
      </w:r>
      <w:r w:rsidR="005D3450" w:rsidRPr="00045D8F">
        <w:rPr>
          <w:rFonts w:cstheme="minorHAnsi"/>
          <w:b/>
          <w:bCs/>
          <w:i/>
          <w:iCs/>
          <w:color w:val="365F91" w:themeColor="accent1" w:themeShade="BF"/>
        </w:rPr>
        <w:t>VIDA</w:t>
      </w:r>
      <w:r w:rsidR="005525AA" w:rsidRPr="00045D8F">
        <w:rPr>
          <w:rFonts w:cstheme="minorHAnsi"/>
          <w:b/>
          <w:bCs/>
          <w:i/>
          <w:iCs/>
          <w:color w:val="365F91" w:themeColor="accent1" w:themeShade="BF"/>
        </w:rPr>
        <w:br/>
      </w:r>
      <w:proofErr w:type="spellStart"/>
      <w:r w:rsidR="005D3450" w:rsidRPr="00045D8F">
        <w:rPr>
          <w:rFonts w:cstheme="minorHAnsi"/>
          <w:b/>
          <w:bCs/>
          <w:i/>
          <w:iCs/>
          <w:color w:val="365F91" w:themeColor="accent1" w:themeShade="BF"/>
        </w:rPr>
        <w:t>Vallnäs</w:t>
      </w:r>
      <w:proofErr w:type="spellEnd"/>
      <w:r w:rsidR="005525AA" w:rsidRPr="00045D8F">
        <w:rPr>
          <w:rFonts w:cstheme="minorHAnsi"/>
          <w:b/>
          <w:bCs/>
          <w:i/>
          <w:iCs/>
          <w:color w:val="365F91" w:themeColor="accent1" w:themeShade="BF"/>
        </w:rPr>
        <w:br/>
      </w:r>
      <w:r w:rsidR="005D3450" w:rsidRPr="00045D8F">
        <w:rPr>
          <w:rFonts w:cstheme="minorHAnsi"/>
          <w:b/>
          <w:bCs/>
          <w:i/>
          <w:iCs/>
          <w:color w:val="365F91" w:themeColor="accent1" w:themeShade="BF"/>
        </w:rPr>
        <w:t xml:space="preserve"> Länsförsäkringar</w:t>
      </w:r>
      <w:r w:rsidR="004267B1">
        <w:rPr>
          <w:rFonts w:cstheme="minorHAnsi"/>
          <w:b/>
          <w:bCs/>
          <w:i/>
          <w:iCs/>
          <w:color w:val="365F91" w:themeColor="accent1" w:themeShade="BF"/>
        </w:rPr>
        <w:br/>
      </w:r>
      <w:r w:rsidR="00C20303" w:rsidRPr="00206C77">
        <w:rPr>
          <w:rFonts w:cstheme="minorHAnsi"/>
          <w:b/>
          <w:bCs/>
          <w:i/>
          <w:iCs/>
          <w:color w:val="365F91" w:themeColor="accent1" w:themeShade="BF"/>
        </w:rPr>
        <w:t>B</w:t>
      </w:r>
      <w:r w:rsidR="002F6A16" w:rsidRPr="00206C77">
        <w:rPr>
          <w:rFonts w:cstheme="minorHAnsi"/>
          <w:b/>
          <w:bCs/>
          <w:i/>
          <w:iCs/>
          <w:color w:val="365F91" w:themeColor="accent1" w:themeShade="BF"/>
        </w:rPr>
        <w:t>loms</w:t>
      </w:r>
      <w:r w:rsidR="004267B1" w:rsidRPr="00206C77">
        <w:rPr>
          <w:rFonts w:cstheme="minorHAnsi"/>
          <w:b/>
          <w:bCs/>
          <w:i/>
          <w:iCs/>
          <w:color w:val="365F91" w:themeColor="accent1" w:themeShade="BF"/>
        </w:rPr>
        <w:t>terbutiken</w:t>
      </w:r>
      <w:r w:rsidR="00206C77" w:rsidRPr="00206C77">
        <w:rPr>
          <w:rFonts w:cstheme="minorHAnsi"/>
          <w:b/>
          <w:bCs/>
          <w:i/>
          <w:iCs/>
          <w:color w:val="365F91" w:themeColor="accent1" w:themeShade="BF"/>
        </w:rPr>
        <w:br/>
        <w:t>Karamellfabriken</w:t>
      </w:r>
    </w:p>
    <w:p w14:paraId="769C0752" w14:textId="2DDE6AA8" w:rsidR="00674ACE" w:rsidRPr="00B92482" w:rsidRDefault="002D15D0" w:rsidP="00EC237C">
      <w:pPr>
        <w:pStyle w:val="Normalwebb"/>
        <w:jc w:val="center"/>
        <w:rPr>
          <w:sz w:val="52"/>
          <w:szCs w:val="52"/>
        </w:rPr>
      </w:pPr>
      <w:r w:rsidRPr="00B92482">
        <w:rPr>
          <w:noProof/>
          <w:sz w:val="28"/>
          <w:szCs w:val="28"/>
        </w:rPr>
        <w:drawing>
          <wp:inline distT="0" distB="0" distL="0" distR="0" wp14:anchorId="1F27084A" wp14:editId="77ACB3D9">
            <wp:extent cx="1341120" cy="562346"/>
            <wp:effectExtent l="0" t="0" r="0" b="9525"/>
            <wp:docPr id="2083928012" name="Bildobjekt 1" descr="En bild som visar Teckensnitt, logotyp, Grafik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28012" name="Bildobjekt 1" descr="En bild som visar Teckensnitt, logotyp, Grafik,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06" cy="58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2482">
        <w:rPr>
          <w:sz w:val="52"/>
          <w:szCs w:val="52"/>
        </w:rPr>
        <w:br/>
      </w:r>
      <w:r w:rsidR="00674ACE" w:rsidRPr="00734880">
        <w:rPr>
          <w:sz w:val="36"/>
          <w:szCs w:val="36"/>
        </w:rPr>
        <w:t>MARIANNELUND</w:t>
      </w:r>
      <w:r w:rsidR="002A5322" w:rsidRPr="003B23D7">
        <w:rPr>
          <w:rFonts w:cstheme="minorHAnsi"/>
          <w:b/>
          <w:bCs/>
          <w:noProof/>
        </w:rPr>
        <w:drawing>
          <wp:inline distT="0" distB="0" distL="0" distR="0" wp14:anchorId="48AE735E" wp14:editId="52B8A053">
            <wp:extent cx="4171188" cy="1973580"/>
            <wp:effectExtent l="0" t="0" r="1270" b="7620"/>
            <wp:docPr id="382253785" name="Bildobjekt 2" descr="En bild som visar utomhus, träd, byggnad, vat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3785" name="Bildobjekt 2" descr="En bild som visar utomhus, träd, byggnad, vat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3" cy="19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5672" w14:textId="4DB4B033" w:rsidR="00674ACE" w:rsidRPr="003F5490" w:rsidRDefault="00674ACE" w:rsidP="00674ACE">
      <w:pPr>
        <w:pStyle w:val="Rubrik2"/>
        <w:jc w:val="center"/>
        <w:rPr>
          <w:color w:val="auto"/>
          <w:sz w:val="28"/>
          <w:szCs w:val="28"/>
        </w:rPr>
      </w:pPr>
      <w:r w:rsidRPr="003F5490">
        <w:rPr>
          <w:color w:val="auto"/>
          <w:sz w:val="28"/>
          <w:szCs w:val="28"/>
        </w:rPr>
        <w:t xml:space="preserve">PROGRAM </w:t>
      </w:r>
      <w:r w:rsidR="00643794" w:rsidRPr="003F5490">
        <w:rPr>
          <w:color w:val="auto"/>
          <w:sz w:val="28"/>
          <w:szCs w:val="28"/>
        </w:rPr>
        <w:t>2026–2027</w:t>
      </w:r>
    </w:p>
    <w:p w14:paraId="4546B877" w14:textId="680D6279" w:rsidR="00C20C34" w:rsidRDefault="002D74FC" w:rsidP="004B3C97">
      <w:pPr>
        <w:spacing w:line="240" w:lineRule="auto"/>
        <w:jc w:val="center"/>
        <w:rPr>
          <w:sz w:val="24"/>
          <w:szCs w:val="24"/>
        </w:rPr>
      </w:pPr>
      <w:r w:rsidRPr="00FE7808">
        <w:rPr>
          <w:sz w:val="24"/>
          <w:szCs w:val="24"/>
        </w:rPr>
        <w:t xml:space="preserve">Denna folder </w:t>
      </w:r>
      <w:r w:rsidR="00E635C6" w:rsidRPr="00FE7808">
        <w:rPr>
          <w:sz w:val="24"/>
          <w:szCs w:val="24"/>
        </w:rPr>
        <w:t xml:space="preserve">gäller </w:t>
      </w:r>
      <w:r w:rsidR="006C4195" w:rsidRPr="00FE7808">
        <w:rPr>
          <w:sz w:val="24"/>
          <w:szCs w:val="24"/>
        </w:rPr>
        <w:t>s</w:t>
      </w:r>
      <w:r w:rsidR="00FB2DBD" w:rsidRPr="00FE7808">
        <w:rPr>
          <w:sz w:val="24"/>
          <w:szCs w:val="24"/>
        </w:rPr>
        <w:t xml:space="preserve">om </w:t>
      </w:r>
      <w:r w:rsidR="00EE6BC5" w:rsidRPr="00FE7808">
        <w:rPr>
          <w:sz w:val="24"/>
          <w:szCs w:val="24"/>
        </w:rPr>
        <w:t>inbjudan t</w:t>
      </w:r>
      <w:r w:rsidR="00D80CFD" w:rsidRPr="00FE7808">
        <w:rPr>
          <w:sz w:val="24"/>
          <w:szCs w:val="24"/>
        </w:rPr>
        <w:t>ill</w:t>
      </w:r>
      <w:r w:rsidR="00EE6BC5" w:rsidRPr="00FE7808">
        <w:rPr>
          <w:sz w:val="24"/>
          <w:szCs w:val="24"/>
        </w:rPr>
        <w:t xml:space="preserve"> </w:t>
      </w:r>
      <w:r w:rsidR="00D80CFD" w:rsidRPr="00FE7808">
        <w:rPr>
          <w:sz w:val="24"/>
          <w:szCs w:val="24"/>
        </w:rPr>
        <w:t>samtlig</w:t>
      </w:r>
      <w:r w:rsidR="001A42E9" w:rsidRPr="00FE7808">
        <w:rPr>
          <w:sz w:val="24"/>
          <w:szCs w:val="24"/>
        </w:rPr>
        <w:t>a</w:t>
      </w:r>
      <w:r w:rsidR="002B7750" w:rsidRPr="00FE7808">
        <w:rPr>
          <w:sz w:val="24"/>
          <w:szCs w:val="24"/>
        </w:rPr>
        <w:t xml:space="preserve"> </w:t>
      </w:r>
      <w:r w:rsidR="00D80CFD" w:rsidRPr="00FE7808">
        <w:rPr>
          <w:sz w:val="24"/>
          <w:szCs w:val="24"/>
        </w:rPr>
        <w:t>arrangemang</w:t>
      </w:r>
      <w:r w:rsidR="00471343" w:rsidRPr="00FE7808">
        <w:rPr>
          <w:sz w:val="24"/>
          <w:szCs w:val="24"/>
        </w:rPr>
        <w:t xml:space="preserve">. </w:t>
      </w:r>
      <w:r w:rsidR="00BA0557" w:rsidRPr="00FE7808">
        <w:rPr>
          <w:sz w:val="24"/>
          <w:szCs w:val="24"/>
        </w:rPr>
        <w:br/>
      </w:r>
      <w:r w:rsidR="00A12A07" w:rsidRPr="00FE7808">
        <w:rPr>
          <w:sz w:val="24"/>
          <w:szCs w:val="24"/>
        </w:rPr>
        <w:t>Påminnelse kommer på mejl/sms för varje tillfälle.</w:t>
      </w:r>
      <w:r w:rsidR="00A460D6">
        <w:rPr>
          <w:sz w:val="24"/>
          <w:szCs w:val="24"/>
        </w:rPr>
        <w:br/>
      </w:r>
      <w:r w:rsidR="00A12A07" w:rsidRPr="00996BE2">
        <w:rPr>
          <w:sz w:val="24"/>
          <w:szCs w:val="24"/>
        </w:rPr>
        <w:t>Anmälan görs till Lars Nilsson</w:t>
      </w:r>
      <w:r w:rsidR="00A460D6">
        <w:rPr>
          <w:sz w:val="24"/>
          <w:szCs w:val="24"/>
        </w:rPr>
        <w:t xml:space="preserve"> på sms eller mejl</w:t>
      </w:r>
      <w:r w:rsidR="00A12A07">
        <w:rPr>
          <w:sz w:val="24"/>
          <w:szCs w:val="24"/>
        </w:rPr>
        <w:t>.</w:t>
      </w:r>
      <w:r w:rsidR="00A12A07" w:rsidRPr="00996BE2">
        <w:rPr>
          <w:sz w:val="24"/>
          <w:szCs w:val="24"/>
        </w:rPr>
        <w:t xml:space="preserve"> </w:t>
      </w:r>
      <w:r w:rsidR="00A12A07">
        <w:rPr>
          <w:sz w:val="24"/>
          <w:szCs w:val="24"/>
        </w:rPr>
        <w:br/>
      </w:r>
      <w:r w:rsidR="00D97626">
        <w:rPr>
          <w:sz w:val="24"/>
          <w:szCs w:val="24"/>
        </w:rPr>
        <w:br/>
      </w:r>
      <w:r w:rsidR="00C20C34">
        <w:rPr>
          <w:sz w:val="24"/>
          <w:szCs w:val="24"/>
        </w:rPr>
        <w:t>Vi ha</w:t>
      </w:r>
      <w:r w:rsidR="0087283F">
        <w:rPr>
          <w:sz w:val="24"/>
          <w:szCs w:val="24"/>
        </w:rPr>
        <w:t>r</w:t>
      </w:r>
      <w:r w:rsidR="00C20C34">
        <w:rPr>
          <w:sz w:val="24"/>
          <w:szCs w:val="24"/>
        </w:rPr>
        <w:t xml:space="preserve"> nu en egen mejladress</w:t>
      </w:r>
      <w:r w:rsidR="0087283F">
        <w:rPr>
          <w:sz w:val="24"/>
          <w:szCs w:val="24"/>
        </w:rPr>
        <w:t>:</w:t>
      </w:r>
      <w:r w:rsidR="0087283F">
        <w:rPr>
          <w:sz w:val="24"/>
          <w:szCs w:val="24"/>
        </w:rPr>
        <w:br/>
        <w:t>mariannelund</w:t>
      </w:r>
      <w:r w:rsidR="002473C8">
        <w:rPr>
          <w:sz w:val="24"/>
          <w:szCs w:val="24"/>
        </w:rPr>
        <w:t>@spfseniorerna.se</w:t>
      </w:r>
    </w:p>
    <w:p w14:paraId="686B5F1C" w14:textId="73C945D3" w:rsidR="0043576C" w:rsidRDefault="001B58EF" w:rsidP="00151B14">
      <w:pPr>
        <w:spacing w:line="240" w:lineRule="auto"/>
        <w:jc w:val="center"/>
        <w:rPr>
          <w:b/>
          <w:bCs/>
          <w:color w:val="FF0000"/>
        </w:rPr>
      </w:pPr>
      <w:r>
        <w:rPr>
          <w:sz w:val="24"/>
          <w:szCs w:val="24"/>
        </w:rPr>
        <w:t xml:space="preserve">Det går att svara på direkt på mejl genom </w:t>
      </w:r>
      <w:r w:rsidR="00151B14">
        <w:rPr>
          <w:sz w:val="24"/>
          <w:szCs w:val="24"/>
        </w:rPr>
        <w:t xml:space="preserve">att använda ”svara”-knappen som finns längst ner i </w:t>
      </w:r>
      <w:r w:rsidR="00C0172B">
        <w:rPr>
          <w:sz w:val="24"/>
          <w:szCs w:val="24"/>
        </w:rPr>
        <w:t xml:space="preserve">varje </w:t>
      </w:r>
      <w:r w:rsidR="00151B14">
        <w:rPr>
          <w:sz w:val="24"/>
          <w:szCs w:val="24"/>
        </w:rPr>
        <w:t>mejl.</w:t>
      </w:r>
      <w:r w:rsidR="00151B14">
        <w:rPr>
          <w:sz w:val="24"/>
          <w:szCs w:val="24"/>
        </w:rPr>
        <w:br/>
        <w:t xml:space="preserve"> Och dit skriver när man </w:t>
      </w:r>
      <w:r w:rsidR="00C0172B">
        <w:rPr>
          <w:sz w:val="24"/>
          <w:szCs w:val="24"/>
        </w:rPr>
        <w:t xml:space="preserve">själv </w:t>
      </w:r>
      <w:r w:rsidR="00151B14">
        <w:rPr>
          <w:sz w:val="24"/>
          <w:szCs w:val="24"/>
        </w:rPr>
        <w:t>vill mejla till föreningen!</w:t>
      </w:r>
      <w:r w:rsidR="00151B14">
        <w:rPr>
          <w:sz w:val="24"/>
          <w:szCs w:val="24"/>
        </w:rPr>
        <w:br/>
      </w:r>
      <w:r w:rsidR="00304388">
        <w:rPr>
          <w:sz w:val="24"/>
          <w:szCs w:val="24"/>
        </w:rPr>
        <w:br/>
      </w:r>
      <w:r w:rsidR="00DD5A2E" w:rsidRPr="00DD5A2E">
        <w:rPr>
          <w:b/>
          <w:bCs/>
          <w:color w:val="FF0000"/>
        </w:rPr>
        <w:t>Sedvanlig reservation för ändringar i programmet!</w:t>
      </w:r>
    </w:p>
    <w:p w14:paraId="33D789F3" w14:textId="6A4DC3DF" w:rsidR="00E5539F" w:rsidRDefault="00E5539F" w:rsidP="00016994">
      <w:pPr>
        <w:rPr>
          <w:sz w:val="24"/>
          <w:szCs w:val="24"/>
        </w:rPr>
      </w:pPr>
    </w:p>
    <w:p w14:paraId="3698425D" w14:textId="7509ACB1" w:rsidR="00280DF9" w:rsidRPr="00CA68C6" w:rsidRDefault="003929F3" w:rsidP="003929F3">
      <w:pPr>
        <w:pStyle w:val="Normalwebb"/>
        <w:rPr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Tid</w:t>
      </w:r>
      <w:r w:rsidR="00CA68C6">
        <w:rPr>
          <w:b/>
          <w:bCs/>
        </w:rPr>
        <w:tab/>
      </w:r>
      <w:r w:rsidR="006D25FD">
        <w:rPr>
          <w:b/>
          <w:bCs/>
        </w:rPr>
        <w:t xml:space="preserve">                      </w:t>
      </w:r>
      <w:r w:rsidR="00CA68C6" w:rsidRPr="003929F3">
        <w:rPr>
          <w:rFonts w:asciiTheme="minorHAnsi" w:hAnsiTheme="minorHAnsi" w:cstheme="minorHAnsi"/>
          <w:b/>
          <w:bCs/>
        </w:rPr>
        <w:t>Plats/Program</w:t>
      </w:r>
    </w:p>
    <w:p w14:paraId="36E20AD6" w14:textId="01575152" w:rsidR="006C5D7C" w:rsidRDefault="00E13D82" w:rsidP="006E259D">
      <w:pPr>
        <w:ind w:left="2604" w:hanging="2604"/>
      </w:pPr>
      <w:r>
        <w:t>202</w:t>
      </w:r>
      <w:r w:rsidR="004A26EC">
        <w:t>6</w:t>
      </w:r>
      <w:r>
        <w:t>/1</w:t>
      </w:r>
      <w:r w:rsidR="004A26EC">
        <w:t>7</w:t>
      </w:r>
      <w:r>
        <w:t xml:space="preserve"> mars Kl. 14</w:t>
      </w:r>
      <w:r>
        <w:tab/>
      </w:r>
      <w:r w:rsidR="007A5605">
        <w:t xml:space="preserve">Årsmöte i </w:t>
      </w:r>
      <w:r w:rsidR="00CA29DB">
        <w:t>Emilsalen</w:t>
      </w:r>
      <w:r w:rsidR="00C87D57">
        <w:t>.</w:t>
      </w:r>
      <w:r w:rsidR="007A5605">
        <w:t xml:space="preserve"> Anmälan senast den 1</w:t>
      </w:r>
      <w:r w:rsidR="004A26EC">
        <w:t>2</w:t>
      </w:r>
      <w:r w:rsidR="007A5605">
        <w:t xml:space="preserve"> mars. Grp.</w:t>
      </w:r>
      <w:r w:rsidR="00B60D60">
        <w:t>4</w:t>
      </w:r>
      <w:r w:rsidR="007A5605">
        <w:t>.</w:t>
      </w:r>
    </w:p>
    <w:p w14:paraId="70F5B922" w14:textId="6ABFA566" w:rsidR="006E259D" w:rsidRDefault="0024621A" w:rsidP="006E259D">
      <w:pPr>
        <w:ind w:left="2604" w:hanging="2604"/>
      </w:pPr>
      <w:r>
        <w:t>202</w:t>
      </w:r>
      <w:r w:rsidR="00940236">
        <w:t>6</w:t>
      </w:r>
      <w:r>
        <w:t>/</w:t>
      </w:r>
      <w:r w:rsidR="00133A63">
        <w:t>21</w:t>
      </w:r>
      <w:r w:rsidR="00755D6D">
        <w:t xml:space="preserve"> a</w:t>
      </w:r>
      <w:r>
        <w:t>pril</w:t>
      </w:r>
      <w:r w:rsidR="00755D6D">
        <w:t>/Kl. 14</w:t>
      </w:r>
      <w:r w:rsidR="00A47C62">
        <w:tab/>
      </w:r>
      <w:r w:rsidR="00DC6C86">
        <w:t xml:space="preserve">Besök </w:t>
      </w:r>
      <w:r w:rsidR="005E2D37">
        <w:t xml:space="preserve">från </w:t>
      </w:r>
      <w:r w:rsidR="00B84901">
        <w:t>Sparbanken</w:t>
      </w:r>
      <w:r w:rsidR="005A3A6D">
        <w:t xml:space="preserve"> </w:t>
      </w:r>
      <w:r w:rsidR="00372436">
        <w:t>i</w:t>
      </w:r>
      <w:r w:rsidR="004E4B08">
        <w:t xml:space="preserve"> Lönneberga</w:t>
      </w:r>
      <w:r w:rsidR="00162114">
        <w:t xml:space="preserve"> (LTV)</w:t>
      </w:r>
      <w:r w:rsidR="00372436">
        <w:t>. Information</w:t>
      </w:r>
      <w:r w:rsidR="00211886">
        <w:t xml:space="preserve"> om rättigheter och skyldigheter i samband med bedrägerier</w:t>
      </w:r>
      <w:r w:rsidR="00435C0C">
        <w:t>.</w:t>
      </w:r>
      <w:r w:rsidR="00940236">
        <w:t xml:space="preserve"> </w:t>
      </w:r>
      <w:r w:rsidR="006E259D">
        <w:t xml:space="preserve">Anmälan senast </w:t>
      </w:r>
      <w:r w:rsidR="00B84901">
        <w:t>16</w:t>
      </w:r>
      <w:r w:rsidR="006E259D">
        <w:t xml:space="preserve"> april.</w:t>
      </w:r>
      <w:r w:rsidR="00FF5257">
        <w:t xml:space="preserve"> </w:t>
      </w:r>
      <w:proofErr w:type="spellStart"/>
      <w:r w:rsidR="006E259D">
        <w:t>Grp</w:t>
      </w:r>
      <w:proofErr w:type="spellEnd"/>
      <w:r w:rsidR="006E259D">
        <w:t xml:space="preserve"> </w:t>
      </w:r>
      <w:r w:rsidR="00702A8C">
        <w:t>1</w:t>
      </w:r>
      <w:r w:rsidR="006E259D">
        <w:t>.</w:t>
      </w:r>
    </w:p>
    <w:p w14:paraId="2F32BEF9" w14:textId="059F96B0" w:rsidR="00947A8F" w:rsidRDefault="00A47C62" w:rsidP="00947A8F">
      <w:pPr>
        <w:ind w:left="2604" w:hanging="2604"/>
      </w:pPr>
      <w:r>
        <w:t>202</w:t>
      </w:r>
      <w:r w:rsidR="00940236">
        <w:t>6</w:t>
      </w:r>
      <w:r>
        <w:t>/</w:t>
      </w:r>
      <w:r w:rsidR="00E462E7">
        <w:t xml:space="preserve">19 </w:t>
      </w:r>
      <w:r w:rsidR="00947A8F">
        <w:t>maj/Heldag</w:t>
      </w:r>
      <w:r>
        <w:tab/>
      </w:r>
      <w:r w:rsidR="00947A8F">
        <w:tab/>
      </w:r>
      <w:r w:rsidR="0075278F">
        <w:t xml:space="preserve">SPF </w:t>
      </w:r>
      <w:r w:rsidR="00FF3A69">
        <w:t xml:space="preserve">Ingatorp </w:t>
      </w:r>
      <w:r w:rsidR="00E462E7">
        <w:t xml:space="preserve">bjuder in till </w:t>
      </w:r>
      <w:r w:rsidR="00FF3A69">
        <w:t>b</w:t>
      </w:r>
      <w:r w:rsidR="00947A8F">
        <w:t xml:space="preserve">ussutflykt </w:t>
      </w:r>
      <w:r w:rsidR="004C3601">
        <w:t xml:space="preserve">som går </w:t>
      </w:r>
      <w:r w:rsidR="00947A8F">
        <w:t xml:space="preserve">till </w:t>
      </w:r>
      <w:r w:rsidR="00E462E7">
        <w:t>Stensjö by</w:t>
      </w:r>
      <w:r w:rsidR="00A0450A">
        <w:t xml:space="preserve">, </w:t>
      </w:r>
      <w:r w:rsidR="009D127C">
        <w:t xml:space="preserve">levande </w:t>
      </w:r>
      <w:r w:rsidR="00A0450A">
        <w:t>kulturreservat</w:t>
      </w:r>
      <w:r w:rsidR="00DA561E">
        <w:t xml:space="preserve">. </w:t>
      </w:r>
      <w:r w:rsidR="003A1AD3">
        <w:t>Guidning</w:t>
      </w:r>
      <w:r w:rsidR="00DA561E">
        <w:t>/vis</w:t>
      </w:r>
      <w:r w:rsidR="00392DC8">
        <w:t>ning</w:t>
      </w:r>
      <w:r w:rsidR="00DA561E">
        <w:t xml:space="preserve">. </w:t>
      </w:r>
      <w:r w:rsidR="00FC2B35">
        <w:t>Avres</w:t>
      </w:r>
      <w:r w:rsidR="00FE3D3E">
        <w:t>a från Engdahl</w:t>
      </w:r>
      <w:r w:rsidR="003D13AB">
        <w:t xml:space="preserve">s 09.15. Återkomst </w:t>
      </w:r>
      <w:r w:rsidR="00E236A5">
        <w:t xml:space="preserve">vid 17-tiden. På ditvägen </w:t>
      </w:r>
      <w:r w:rsidR="001F057E">
        <w:t xml:space="preserve">eget </w:t>
      </w:r>
      <w:r w:rsidR="00D90CB0">
        <w:t>kaffe</w:t>
      </w:r>
      <w:r w:rsidR="00F02B73">
        <w:t xml:space="preserve"> </w:t>
      </w:r>
      <w:r w:rsidR="00392DC8">
        <w:t xml:space="preserve">mm. </w:t>
      </w:r>
      <w:r w:rsidR="00DA0690">
        <w:t xml:space="preserve">Lunch </w:t>
      </w:r>
      <w:r w:rsidR="003A1AD3">
        <w:t xml:space="preserve">och kaffe </w:t>
      </w:r>
      <w:r w:rsidR="00F02B73">
        <w:t>före hemresan</w:t>
      </w:r>
      <w:r w:rsidR="00DA0690">
        <w:t xml:space="preserve"> ingår</w:t>
      </w:r>
      <w:r w:rsidR="00C06448">
        <w:t xml:space="preserve">. </w:t>
      </w:r>
      <w:r w:rsidR="00C460EF">
        <w:t xml:space="preserve"> </w:t>
      </w:r>
      <w:r w:rsidR="00947A8F">
        <w:t>Pris</w:t>
      </w:r>
      <w:r w:rsidR="00C06448">
        <w:t xml:space="preserve"> 400 </w:t>
      </w:r>
      <w:r w:rsidR="00947A8F">
        <w:t>kr per person</w:t>
      </w:r>
      <w:r w:rsidR="00AA3620">
        <w:t>.</w:t>
      </w:r>
      <w:r w:rsidR="00947A8F">
        <w:t xml:space="preserve"> Anmälan senast </w:t>
      </w:r>
      <w:r w:rsidR="00805BCA">
        <w:t>14</w:t>
      </w:r>
      <w:r w:rsidR="00947A8F">
        <w:t xml:space="preserve"> maj.</w:t>
      </w:r>
    </w:p>
    <w:p w14:paraId="32AC438C" w14:textId="33C94921" w:rsidR="00F923D3" w:rsidRDefault="00F923D3" w:rsidP="0086675F">
      <w:pPr>
        <w:ind w:left="2604" w:hanging="2604"/>
      </w:pPr>
      <w:r>
        <w:t>202</w:t>
      </w:r>
      <w:r w:rsidR="00940236">
        <w:t>6</w:t>
      </w:r>
      <w:r w:rsidR="00CB10F9">
        <w:t>/</w:t>
      </w:r>
      <w:r w:rsidR="0060512B">
        <w:t>12</w:t>
      </w:r>
      <w:r w:rsidR="00CB10F9">
        <w:t xml:space="preserve"> </w:t>
      </w:r>
      <w:r w:rsidR="005B56C9">
        <w:t>juni</w:t>
      </w:r>
      <w:r w:rsidR="00772FF6">
        <w:t xml:space="preserve"> </w:t>
      </w:r>
      <w:r w:rsidR="00CB10F9">
        <w:t>/</w:t>
      </w:r>
      <w:r w:rsidR="00772FF6">
        <w:t xml:space="preserve">Kl. 17               </w:t>
      </w:r>
      <w:r w:rsidR="00F82A90">
        <w:t xml:space="preserve"> </w:t>
      </w:r>
      <w:r w:rsidR="00741A13">
        <w:t xml:space="preserve"> </w:t>
      </w:r>
      <w:r w:rsidR="00D0374D">
        <w:t>Fö</w:t>
      </w:r>
      <w:r w:rsidR="00D97F1D">
        <w:t>rsommar</w:t>
      </w:r>
      <w:r w:rsidR="00000122">
        <w:t>fest hos Sofia</w:t>
      </w:r>
      <w:r w:rsidR="004377C8">
        <w:t xml:space="preserve">. </w:t>
      </w:r>
      <w:r w:rsidR="00F2313F">
        <w:t>Vi träffas och trivs</w:t>
      </w:r>
      <w:r w:rsidR="00984A63">
        <w:t xml:space="preserve">. </w:t>
      </w:r>
      <w:r w:rsidR="0086675F">
        <w:br/>
      </w:r>
      <w:r w:rsidR="00741A13">
        <w:t xml:space="preserve">Exotisk </w:t>
      </w:r>
      <w:r w:rsidR="00984A63">
        <w:t>middags</w:t>
      </w:r>
      <w:r w:rsidR="00741A13">
        <w:t>buffé</w:t>
      </w:r>
      <w:r w:rsidR="00D15A4E">
        <w:t xml:space="preserve"> för </w:t>
      </w:r>
      <w:r w:rsidR="004F079B">
        <w:t>170 kr</w:t>
      </w:r>
      <w:r w:rsidR="002D4EF1">
        <w:t xml:space="preserve">. Dryck </w:t>
      </w:r>
      <w:r w:rsidR="00D15A4E">
        <w:t xml:space="preserve">därutöver efter </w:t>
      </w:r>
      <w:r w:rsidR="00CB4322">
        <w:t>ege</w:t>
      </w:r>
      <w:r w:rsidR="00BE75D7">
        <w:t>n smak och</w:t>
      </w:r>
      <w:r w:rsidR="00495C7A">
        <w:t xml:space="preserve"> </w:t>
      </w:r>
      <w:r w:rsidR="00CA420C">
        <w:t>kassa.</w:t>
      </w:r>
      <w:r w:rsidR="00527E5A">
        <w:t xml:space="preserve"> </w:t>
      </w:r>
      <w:r w:rsidR="0089466F">
        <w:t xml:space="preserve">Musikalisk underhållning med </w:t>
      </w:r>
      <w:r w:rsidR="00CD7349">
        <w:t>L</w:t>
      </w:r>
      <w:r w:rsidR="005F7918">
        <w:t>ennart ”</w:t>
      </w:r>
      <w:r w:rsidR="005202AB">
        <w:t>Ö</w:t>
      </w:r>
      <w:r w:rsidR="005F7918">
        <w:t xml:space="preserve">rten” </w:t>
      </w:r>
      <w:r w:rsidR="005202AB">
        <w:t>L</w:t>
      </w:r>
      <w:r w:rsidR="005F7918">
        <w:t>arsson</w:t>
      </w:r>
      <w:r w:rsidR="005202AB">
        <w:t xml:space="preserve">. </w:t>
      </w:r>
      <w:r w:rsidR="00452EB1">
        <w:t xml:space="preserve">Anmälan senast </w:t>
      </w:r>
      <w:r w:rsidR="00527E5A">
        <w:t>5 ju</w:t>
      </w:r>
      <w:r w:rsidR="00452EB1">
        <w:t>ni.</w:t>
      </w:r>
    </w:p>
    <w:p w14:paraId="13615F48" w14:textId="0BB55FE3" w:rsidR="00685342" w:rsidRDefault="003C2436" w:rsidP="006A082D">
      <w:pPr>
        <w:tabs>
          <w:tab w:val="left" w:pos="2410"/>
          <w:tab w:val="left" w:pos="2552"/>
        </w:tabs>
        <w:ind w:left="2410" w:hanging="2410"/>
      </w:pPr>
      <w:r w:rsidRPr="00045D8F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99C66D0" wp14:editId="4FBC59B4">
                <wp:simplePos x="0" y="0"/>
                <wp:positionH relativeFrom="column">
                  <wp:posOffset>0</wp:posOffset>
                </wp:positionH>
                <wp:positionV relativeFrom="paragraph">
                  <wp:posOffset>1097915</wp:posOffset>
                </wp:positionV>
                <wp:extent cx="4028400" cy="1101600"/>
                <wp:effectExtent l="0" t="0" r="10795" b="22860"/>
                <wp:wrapTight wrapText="bothSides">
                  <wp:wrapPolygon edited="0">
                    <wp:start x="0" y="0"/>
                    <wp:lineTo x="0" y="21675"/>
                    <wp:lineTo x="21556" y="21675"/>
                    <wp:lineTo x="21556" y="0"/>
                    <wp:lineTo x="0" y="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00" cy="1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3454" w14:textId="6545C5BC" w:rsidR="00653EF4" w:rsidRPr="00B3115F" w:rsidRDefault="00653EF4" w:rsidP="00653EF4">
                            <w:r w:rsidRPr="00B3115F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itta på vår hemsida! Där finns information, t.ex. års</w:t>
                            </w:r>
                            <w:r w:rsidR="00E836BB" w:rsidRPr="00B3115F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B3115F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ogrammet för</w:t>
                            </w:r>
                            <w:r w:rsidR="004F7356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E8C" w:rsidRPr="00B3115F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26–27</w:t>
                            </w:r>
                            <w:r w:rsidR="004F7356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B3115F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Skriv</w:t>
                            </w:r>
                            <w:r w:rsidR="004F7356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7356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pf</w:t>
                            </w:r>
                            <w:proofErr w:type="spellEnd"/>
                            <w:r w:rsidRPr="004F7356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seniorerna </w:t>
                            </w:r>
                            <w:proofErr w:type="spellStart"/>
                            <w:r w:rsidRPr="004F7356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ariannelund</w:t>
                            </w:r>
                            <w:proofErr w:type="spellEnd"/>
                            <w:r w:rsidRPr="00B3115F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i sökrutan på din telefon eller dator! Klicka sen på raden </w:t>
                            </w:r>
                            <w:r w:rsidRPr="00B3115F">
                              <w:rPr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  <w:t>SPF-Seniorerna Mariannel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66D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86.45pt;width:317.2pt;height:86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" strokecolor="#548dd4 [1951]" strokeweight=".25pt">
                <v:textbox>
                  <w:txbxContent>
                    <w:p w14:paraId="7EB13454" w14:textId="6545C5BC" w:rsidR="00653EF4" w:rsidRPr="00B3115F" w:rsidRDefault="00653EF4" w:rsidP="00653EF4">
                      <w:r w:rsidRPr="00B3115F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Titta på vår hemsida! Där finns information, t.ex. års</w:t>
                      </w:r>
                      <w:r w:rsidR="00E836BB" w:rsidRPr="00B3115F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-</w:t>
                      </w:r>
                      <w:r w:rsidRPr="00B3115F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programmet för</w:t>
                      </w:r>
                      <w:r w:rsidR="004F7356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A14E8C" w:rsidRPr="00B3115F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2026–27</w:t>
                      </w:r>
                      <w:r w:rsidR="004F7356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r w:rsidRPr="00B3115F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Skriv</w:t>
                      </w:r>
                      <w:r w:rsidR="004F7356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7356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pf</w:t>
                      </w:r>
                      <w:proofErr w:type="spellEnd"/>
                      <w:r w:rsidRPr="004F7356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seniorerna </w:t>
                      </w:r>
                      <w:proofErr w:type="spellStart"/>
                      <w:r w:rsidRPr="004F7356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mariannelund</w:t>
                      </w:r>
                      <w:proofErr w:type="spellEnd"/>
                      <w:r w:rsidRPr="00B3115F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i sökrutan på din telefon eller dator! Klicka sen på raden </w:t>
                      </w:r>
                      <w:r w:rsidRPr="00B3115F">
                        <w:rPr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  <w:t>SPF-Seniorerna Mariannelun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5E75">
        <w:t>202</w:t>
      </w:r>
      <w:r w:rsidR="00940236">
        <w:t>6</w:t>
      </w:r>
      <w:r w:rsidR="00C75E75">
        <w:t>/1</w:t>
      </w:r>
      <w:r w:rsidR="001C6018">
        <w:t>8</w:t>
      </w:r>
      <w:r w:rsidR="00C75E75">
        <w:t xml:space="preserve"> augusti/Kl. 14</w:t>
      </w:r>
      <w:r w:rsidR="00C75E75">
        <w:tab/>
      </w:r>
      <w:r w:rsidR="00BE75D7">
        <w:t xml:space="preserve">   </w:t>
      </w:r>
      <w:r w:rsidR="00B7783B">
        <w:t>Höst</w:t>
      </w:r>
      <w:r w:rsidR="00EF403B">
        <w:t>f</w:t>
      </w:r>
      <w:r w:rsidR="00C75E75">
        <w:t xml:space="preserve">est </w:t>
      </w:r>
      <w:r w:rsidR="001805CC">
        <w:t>i</w:t>
      </w:r>
      <w:r w:rsidR="00C000B2">
        <w:t xml:space="preserve"> </w:t>
      </w:r>
      <w:r w:rsidR="00C75E75">
        <w:t>hembygdsgården i</w:t>
      </w:r>
      <w:r w:rsidR="00CE7E21">
        <w:t xml:space="preserve"> </w:t>
      </w:r>
      <w:r w:rsidR="00C75E75">
        <w:t xml:space="preserve">Mariannelund </w:t>
      </w:r>
      <w:r w:rsidR="00CE7E21">
        <w:br/>
        <w:t xml:space="preserve">   </w:t>
      </w:r>
      <w:r w:rsidR="00C75E75">
        <w:t xml:space="preserve">tillsammans </w:t>
      </w:r>
      <w:r w:rsidR="00EF403B">
        <w:t>med SPF Ingator</w:t>
      </w:r>
      <w:r w:rsidR="008156C1">
        <w:t>p.</w:t>
      </w:r>
      <w:r w:rsidR="00A93A57">
        <w:t xml:space="preserve"> </w:t>
      </w:r>
      <w:r w:rsidR="005104B4">
        <w:t>Efterfrå</w:t>
      </w:r>
      <w:r w:rsidR="00B85282">
        <w:t xml:space="preserve">gad </w:t>
      </w:r>
      <w:r w:rsidR="0095359B">
        <w:br/>
        <w:t xml:space="preserve">   </w:t>
      </w:r>
      <w:r w:rsidR="00B85282">
        <w:t>r</w:t>
      </w:r>
      <w:r w:rsidR="0047182C">
        <w:t>epris med Maggan från Vetlanda</w:t>
      </w:r>
      <w:r w:rsidR="00B85282">
        <w:br/>
        <w:t xml:space="preserve">   </w:t>
      </w:r>
      <w:r w:rsidR="0047182C">
        <w:t>som underhållar</w:t>
      </w:r>
      <w:r w:rsidR="005104B4">
        <w:t xml:space="preserve">e. </w:t>
      </w:r>
      <w:r w:rsidR="00384292">
        <w:t xml:space="preserve">Anmälan senast 13 </w:t>
      </w:r>
      <w:r w:rsidR="00823819">
        <w:br/>
        <w:t xml:space="preserve">   </w:t>
      </w:r>
      <w:r w:rsidR="00384292">
        <w:t>augusti</w:t>
      </w:r>
      <w:r w:rsidR="00911815">
        <w:t xml:space="preserve">. </w:t>
      </w:r>
      <w:proofErr w:type="spellStart"/>
      <w:r w:rsidR="00384292">
        <w:t>Grp</w:t>
      </w:r>
      <w:proofErr w:type="spellEnd"/>
      <w:r w:rsidR="00384292">
        <w:t xml:space="preserve"> 2.</w:t>
      </w:r>
    </w:p>
    <w:p w14:paraId="3DBA2EAF" w14:textId="1A0D4FA6" w:rsidR="002453B9" w:rsidRPr="006D25FD" w:rsidRDefault="002453B9" w:rsidP="002453B9">
      <w:pPr>
        <w:ind w:left="2604" w:hanging="2604"/>
        <w:rPr>
          <w:b/>
          <w:bCs/>
          <w:sz w:val="24"/>
          <w:szCs w:val="24"/>
        </w:rPr>
      </w:pPr>
      <w:r w:rsidRPr="006D25FD">
        <w:rPr>
          <w:b/>
          <w:bCs/>
          <w:sz w:val="24"/>
          <w:szCs w:val="24"/>
        </w:rPr>
        <w:t>Tid</w:t>
      </w:r>
      <w:r w:rsidRPr="006D25FD">
        <w:rPr>
          <w:b/>
          <w:bCs/>
          <w:sz w:val="24"/>
          <w:szCs w:val="24"/>
        </w:rPr>
        <w:tab/>
        <w:t>Plats/Program</w:t>
      </w:r>
    </w:p>
    <w:p w14:paraId="0FD0C0CF" w14:textId="73523C7D" w:rsidR="00662C32" w:rsidRDefault="00402139" w:rsidP="0010341D">
      <w:pPr>
        <w:ind w:left="2604" w:hanging="2604"/>
      </w:pPr>
      <w:r>
        <w:t>202</w:t>
      </w:r>
      <w:r w:rsidR="00A42108">
        <w:t>6</w:t>
      </w:r>
      <w:r>
        <w:t>/1</w:t>
      </w:r>
      <w:r w:rsidR="00DB71C2">
        <w:t>5</w:t>
      </w:r>
      <w:r>
        <w:t xml:space="preserve"> september/Kl. 1</w:t>
      </w:r>
      <w:r w:rsidR="00C56F36">
        <w:t>4</w:t>
      </w:r>
      <w:r>
        <w:t xml:space="preserve"> </w:t>
      </w:r>
      <w:r>
        <w:tab/>
      </w:r>
      <w:r w:rsidR="00E445B6">
        <w:t xml:space="preserve">Månadsträff med </w:t>
      </w:r>
      <w:r w:rsidR="001F5A62">
        <w:t>P</w:t>
      </w:r>
      <w:r w:rsidR="00615473">
        <w:t xml:space="preserve">er </w:t>
      </w:r>
      <w:proofErr w:type="spellStart"/>
      <w:r w:rsidR="00615473">
        <w:t>Tegenfeldt</w:t>
      </w:r>
      <w:proofErr w:type="spellEnd"/>
      <w:r w:rsidR="000D73D1">
        <w:t xml:space="preserve"> </w:t>
      </w:r>
      <w:r w:rsidR="00615473">
        <w:t xml:space="preserve">i Centrumkyrkan. Per </w:t>
      </w:r>
      <w:r w:rsidR="005B366D">
        <w:t xml:space="preserve">visar bilder och berättar från ett svunnet </w:t>
      </w:r>
      <w:r w:rsidR="000D73D1">
        <w:t>Mariannelund</w:t>
      </w:r>
      <w:r w:rsidR="0013432B">
        <w:t>.</w:t>
      </w:r>
      <w:r w:rsidR="001F5A62">
        <w:t xml:space="preserve"> </w:t>
      </w:r>
      <w:r w:rsidR="00E44FF1">
        <w:t>Samvaro och k</w:t>
      </w:r>
      <w:r w:rsidR="00DD5E1D">
        <w:t xml:space="preserve">affe </w:t>
      </w:r>
      <w:r w:rsidR="00E44FF1">
        <w:t>med tillbehör.</w:t>
      </w:r>
      <w:r w:rsidR="00DD5E1D">
        <w:t xml:space="preserve"> </w:t>
      </w:r>
      <w:r w:rsidR="003C4D4A">
        <w:t>Anmälan senast 1</w:t>
      </w:r>
      <w:r w:rsidR="009C5B8B">
        <w:t>0</w:t>
      </w:r>
      <w:r w:rsidR="003C4D4A">
        <w:t xml:space="preserve"> september.</w:t>
      </w:r>
      <w:r w:rsidR="00FE3112">
        <w:t xml:space="preserve"> </w:t>
      </w:r>
      <w:proofErr w:type="spellStart"/>
      <w:r w:rsidR="00FE3112">
        <w:t>Grp</w:t>
      </w:r>
      <w:proofErr w:type="spellEnd"/>
      <w:r w:rsidR="00FE3112">
        <w:t xml:space="preserve"> 3.</w:t>
      </w:r>
    </w:p>
    <w:p w14:paraId="41BB06AA" w14:textId="669F95F5" w:rsidR="00385442" w:rsidRPr="003E38EF" w:rsidRDefault="003D23B6" w:rsidP="00385442">
      <w:pPr>
        <w:ind w:left="2604" w:hanging="2604"/>
      </w:pPr>
      <w:r w:rsidRPr="003E38EF">
        <w:t>202</w:t>
      </w:r>
      <w:r w:rsidR="008A2996">
        <w:t>6</w:t>
      </w:r>
      <w:r w:rsidRPr="003E38EF">
        <w:t>/2</w:t>
      </w:r>
      <w:r w:rsidR="0013295B">
        <w:t>0</w:t>
      </w:r>
      <w:r w:rsidRPr="003E38EF">
        <w:t xml:space="preserve"> oktober/Kl. 14</w:t>
      </w:r>
      <w:r w:rsidRPr="003E38EF">
        <w:tab/>
      </w:r>
      <w:r w:rsidR="000744B6">
        <w:t xml:space="preserve">Månadsträff </w:t>
      </w:r>
      <w:r w:rsidR="00385442" w:rsidRPr="003E38EF">
        <w:t xml:space="preserve">i </w:t>
      </w:r>
      <w:r w:rsidR="00052F6D">
        <w:t>C</w:t>
      </w:r>
      <w:r w:rsidR="006132A3">
        <w:t>entrumkyrkan</w:t>
      </w:r>
      <w:r w:rsidR="00C02913">
        <w:t xml:space="preserve"> i </w:t>
      </w:r>
      <w:r w:rsidR="00052F6D">
        <w:t>M</w:t>
      </w:r>
      <w:r w:rsidR="00C02913">
        <w:t>arianne</w:t>
      </w:r>
      <w:r w:rsidR="00052F6D">
        <w:t>-</w:t>
      </w:r>
      <w:r w:rsidR="00C02913">
        <w:t>lund.</w:t>
      </w:r>
      <w:r w:rsidR="0013295B">
        <w:t xml:space="preserve"> </w:t>
      </w:r>
      <w:r w:rsidR="00F626FA">
        <w:t xml:space="preserve">Vi får </w:t>
      </w:r>
      <w:r w:rsidR="00AD24CD">
        <w:t xml:space="preserve">efterfrågat </w:t>
      </w:r>
      <w:r w:rsidR="00F626FA">
        <w:t>besök av trubaduren Dan Axelsson</w:t>
      </w:r>
      <w:r w:rsidR="00AD24CD">
        <w:t xml:space="preserve"> som </w:t>
      </w:r>
      <w:r w:rsidR="003C229D">
        <w:t xml:space="preserve">presenterar </w:t>
      </w:r>
      <w:r w:rsidR="00AD24CD">
        <w:t>en bred repertoar</w:t>
      </w:r>
      <w:r w:rsidR="003C229D">
        <w:t>.</w:t>
      </w:r>
      <w:r w:rsidR="00E8217C">
        <w:t xml:space="preserve"> </w:t>
      </w:r>
      <w:proofErr w:type="spellStart"/>
      <w:r w:rsidR="00C02913">
        <w:t>Quiz</w:t>
      </w:r>
      <w:proofErr w:type="spellEnd"/>
      <w:r w:rsidR="0015109D">
        <w:t xml:space="preserve">, lotteri </w:t>
      </w:r>
      <w:r w:rsidR="00C02913">
        <w:t>m.m.</w:t>
      </w:r>
      <w:r w:rsidR="0013295B">
        <w:t xml:space="preserve"> </w:t>
      </w:r>
      <w:r w:rsidR="00385442" w:rsidRPr="003E38EF">
        <w:t>Anmälan senast 1</w:t>
      </w:r>
      <w:r w:rsidR="0079267B">
        <w:t>5</w:t>
      </w:r>
      <w:r w:rsidR="002B768A" w:rsidRPr="003E38EF">
        <w:t xml:space="preserve"> oktob</w:t>
      </w:r>
      <w:r w:rsidR="002453B9" w:rsidRPr="003E38EF">
        <w:t>er</w:t>
      </w:r>
      <w:r w:rsidR="00DB71C2">
        <w:t>.</w:t>
      </w:r>
      <w:r w:rsidR="00385442" w:rsidRPr="003E38EF">
        <w:t xml:space="preserve"> </w:t>
      </w:r>
      <w:proofErr w:type="spellStart"/>
      <w:r w:rsidR="00385442" w:rsidRPr="003E38EF">
        <w:t>Grp</w:t>
      </w:r>
      <w:proofErr w:type="spellEnd"/>
      <w:r w:rsidR="00385442" w:rsidRPr="003E38EF">
        <w:t xml:space="preserve"> </w:t>
      </w:r>
      <w:r w:rsidR="00FE3112">
        <w:t>4</w:t>
      </w:r>
      <w:r w:rsidR="00385442" w:rsidRPr="003E38EF">
        <w:t xml:space="preserve">. </w:t>
      </w:r>
    </w:p>
    <w:p w14:paraId="223EDA7D" w14:textId="65D37F5A" w:rsidR="002453B9" w:rsidRPr="003E38EF" w:rsidRDefault="003D23B6" w:rsidP="002453B9">
      <w:pPr>
        <w:ind w:left="2604" w:hanging="2604"/>
        <w:rPr>
          <w:color w:val="FF0000"/>
        </w:rPr>
      </w:pPr>
      <w:r w:rsidRPr="003E38EF">
        <w:t>202</w:t>
      </w:r>
      <w:r w:rsidR="00AB77A5">
        <w:t>6</w:t>
      </w:r>
      <w:r w:rsidRPr="003E38EF">
        <w:t>/</w:t>
      </w:r>
      <w:r w:rsidR="00416969">
        <w:t>4</w:t>
      </w:r>
      <w:r w:rsidRPr="003E38EF">
        <w:t xml:space="preserve"> november</w:t>
      </w:r>
      <w:r w:rsidR="008D3E67">
        <w:t>/Kl. 13.</w:t>
      </w:r>
      <w:r w:rsidRPr="003E38EF">
        <w:rPr>
          <w:color w:val="FF0000"/>
        </w:rPr>
        <w:tab/>
      </w:r>
      <w:r w:rsidR="00F52237" w:rsidRPr="00F52237">
        <w:t>SPF Ingatorp</w:t>
      </w:r>
      <w:r w:rsidR="00F52237">
        <w:t xml:space="preserve"> ställer till med </w:t>
      </w:r>
      <w:r w:rsidR="008D3E67">
        <w:t xml:space="preserve">sedvanlig </w:t>
      </w:r>
      <w:r w:rsidR="00F52237">
        <w:t xml:space="preserve">höstfest i </w:t>
      </w:r>
      <w:r w:rsidR="008D7CD4">
        <w:t xml:space="preserve">Bygdegården </w:t>
      </w:r>
      <w:r w:rsidR="00B91CBF">
        <w:t>och vi är inbjudna.</w:t>
      </w:r>
      <w:r w:rsidR="00D500DF">
        <w:t xml:space="preserve"> </w:t>
      </w:r>
      <w:r w:rsidR="00FC660C">
        <w:t>Mat och underhållning e</w:t>
      </w:r>
      <w:r w:rsidR="00B92689">
        <w:t xml:space="preserve">nligt </w:t>
      </w:r>
      <w:r w:rsidR="00DA34A0">
        <w:t xml:space="preserve">tradition. </w:t>
      </w:r>
      <w:r w:rsidR="008D3E67">
        <w:t xml:space="preserve">Pris </w:t>
      </w:r>
      <w:r w:rsidR="00BD747C">
        <w:t>300</w:t>
      </w:r>
      <w:r w:rsidR="008D3E67">
        <w:t xml:space="preserve"> kr</w:t>
      </w:r>
      <w:r w:rsidR="00567F89">
        <w:t xml:space="preserve">. </w:t>
      </w:r>
      <w:r w:rsidR="00911BF6">
        <w:t>Info om a</w:t>
      </w:r>
      <w:r w:rsidR="00364EBF">
        <w:t>nmälan</w:t>
      </w:r>
      <w:r w:rsidR="00911BF6">
        <w:t xml:space="preserve"> m.m. kommer senare.</w:t>
      </w:r>
    </w:p>
    <w:p w14:paraId="12B0439A" w14:textId="2454589D" w:rsidR="001611D3" w:rsidRDefault="001611D3" w:rsidP="001611D3">
      <w:pPr>
        <w:ind w:left="2604" w:hanging="2604"/>
      </w:pPr>
      <w:r>
        <w:t>202</w:t>
      </w:r>
      <w:r w:rsidR="00AB77A5">
        <w:t>6</w:t>
      </w:r>
      <w:r w:rsidR="005F36E6">
        <w:t>/</w:t>
      </w:r>
      <w:r w:rsidR="000A3EFC">
        <w:t>?</w:t>
      </w:r>
      <w:r w:rsidR="005F36E6">
        <w:t xml:space="preserve"> </w:t>
      </w:r>
      <w:r>
        <w:t>december</w:t>
      </w:r>
      <w:r>
        <w:tab/>
      </w:r>
      <w:r>
        <w:tab/>
        <w:t>Julbord</w:t>
      </w:r>
      <w:r w:rsidR="00787E24">
        <w:t xml:space="preserve"> </w:t>
      </w:r>
      <w:r w:rsidR="0093071C">
        <w:t xml:space="preserve">tillsammans med </w:t>
      </w:r>
      <w:r w:rsidR="00591B3D">
        <w:t xml:space="preserve">SPF </w:t>
      </w:r>
      <w:r w:rsidR="008B4F17">
        <w:t>Ingatorp</w:t>
      </w:r>
      <w:r w:rsidR="00C45714">
        <w:t xml:space="preserve"> den 2 december</w:t>
      </w:r>
      <w:r w:rsidR="00A40E22">
        <w:t xml:space="preserve"> hos Hannas i Björköby. Gemensam bussresa </w:t>
      </w:r>
      <w:proofErr w:type="spellStart"/>
      <w:r w:rsidR="00A40E22">
        <w:t>ToR.</w:t>
      </w:r>
      <w:proofErr w:type="spellEnd"/>
      <w:r w:rsidR="00C45714">
        <w:t xml:space="preserve"> </w:t>
      </w:r>
      <w:r w:rsidR="00695964">
        <w:t>P</w:t>
      </w:r>
      <w:r>
        <w:t>ris m.</w:t>
      </w:r>
      <w:r w:rsidR="00270D96">
        <w:t xml:space="preserve"> </w:t>
      </w:r>
      <w:r>
        <w:t xml:space="preserve">fl. praktiska detaljer meddelas </w:t>
      </w:r>
      <w:r w:rsidR="00C45714">
        <w:t>s</w:t>
      </w:r>
      <w:r>
        <w:t xml:space="preserve">enare. </w:t>
      </w:r>
      <w:r w:rsidR="0065624F">
        <w:t>Anmälan senast den 25 november.</w:t>
      </w:r>
    </w:p>
    <w:p w14:paraId="0F1E234B" w14:textId="37EAE084" w:rsidR="001611D3" w:rsidRDefault="001611D3" w:rsidP="001611D3">
      <w:pPr>
        <w:ind w:left="2604" w:hanging="2604"/>
      </w:pPr>
      <w:r>
        <w:t>202</w:t>
      </w:r>
      <w:r w:rsidR="000735FB">
        <w:t>7</w:t>
      </w:r>
      <w:r w:rsidR="005210FD">
        <w:t xml:space="preserve"> i j</w:t>
      </w:r>
      <w:r>
        <w:t>anuari</w:t>
      </w:r>
      <w:r>
        <w:tab/>
      </w:r>
      <w:bookmarkStart w:id="0" w:name="_Hlk158056529"/>
      <w:r>
        <w:t>Månads</w:t>
      </w:r>
      <w:r w:rsidR="00E8634B">
        <w:t>träff</w:t>
      </w:r>
      <w:r w:rsidR="00890561">
        <w:t xml:space="preserve">. </w:t>
      </w:r>
      <w:r w:rsidR="005210FD">
        <w:t>P</w:t>
      </w:r>
      <w:r>
        <w:t xml:space="preserve">rogram </w:t>
      </w:r>
      <w:r w:rsidR="00263CB0">
        <w:t xml:space="preserve">kommer </w:t>
      </w:r>
      <w:r>
        <w:t>senare</w:t>
      </w:r>
      <w:r w:rsidR="00263CB0">
        <w:t>.</w:t>
      </w:r>
      <w:r>
        <w:t xml:space="preserve"> </w:t>
      </w:r>
      <w:bookmarkEnd w:id="0"/>
      <w:r w:rsidR="00B529FF">
        <w:br/>
      </w:r>
      <w:proofErr w:type="spellStart"/>
      <w:r>
        <w:t>Grp</w:t>
      </w:r>
      <w:proofErr w:type="spellEnd"/>
      <w:r>
        <w:t xml:space="preserve"> </w:t>
      </w:r>
      <w:r w:rsidR="00C53B09">
        <w:t>1</w:t>
      </w:r>
      <w:r>
        <w:t>.</w:t>
      </w:r>
    </w:p>
    <w:p w14:paraId="123CBE81" w14:textId="3A3D4DE0" w:rsidR="001611D3" w:rsidRDefault="001611D3" w:rsidP="001611D3">
      <w:pPr>
        <w:ind w:left="2604" w:hanging="2604"/>
      </w:pPr>
      <w:r>
        <w:t>202</w:t>
      </w:r>
      <w:r w:rsidR="000735FB">
        <w:t xml:space="preserve">7 </w:t>
      </w:r>
      <w:r w:rsidR="00880FDE">
        <w:t>i</w:t>
      </w:r>
      <w:r>
        <w:t xml:space="preserve"> februari</w:t>
      </w:r>
      <w:r>
        <w:tab/>
      </w:r>
      <w:r w:rsidR="000735FB">
        <w:t>Årsmöte</w:t>
      </w:r>
      <w:r w:rsidR="00B529FF">
        <w:t>.</w:t>
      </w:r>
      <w:r w:rsidR="00B529FF">
        <w:br/>
      </w:r>
      <w:proofErr w:type="spellStart"/>
      <w:r>
        <w:t>Grp</w:t>
      </w:r>
      <w:proofErr w:type="spellEnd"/>
      <w:r>
        <w:t xml:space="preserve"> </w:t>
      </w:r>
      <w:r w:rsidR="00C53B09">
        <w:t>2</w:t>
      </w:r>
      <w:r>
        <w:t>.</w:t>
      </w:r>
    </w:p>
    <w:sectPr w:rsidR="001611D3" w:rsidSect="006E47C7">
      <w:headerReference w:type="default" r:id="rId10"/>
      <w:headerReference w:type="first" r:id="rId11"/>
      <w:pgSz w:w="16838" w:h="11906" w:orient="landscape" w:code="9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585C" w14:textId="77777777" w:rsidR="004B6112" w:rsidRDefault="004B6112" w:rsidP="005A4355">
      <w:pPr>
        <w:spacing w:after="0" w:line="240" w:lineRule="auto"/>
      </w:pPr>
      <w:r>
        <w:separator/>
      </w:r>
    </w:p>
  </w:endnote>
  <w:endnote w:type="continuationSeparator" w:id="0">
    <w:p w14:paraId="15591636" w14:textId="77777777" w:rsidR="004B6112" w:rsidRDefault="004B6112" w:rsidP="005A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DB38" w14:textId="77777777" w:rsidR="004B6112" w:rsidRDefault="004B6112" w:rsidP="005A4355">
      <w:pPr>
        <w:spacing w:after="0" w:line="240" w:lineRule="auto"/>
      </w:pPr>
      <w:r>
        <w:separator/>
      </w:r>
    </w:p>
  </w:footnote>
  <w:footnote w:type="continuationSeparator" w:id="0">
    <w:p w14:paraId="584B93EF" w14:textId="77777777" w:rsidR="004B6112" w:rsidRDefault="004B6112" w:rsidP="005A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2F08" w14:textId="08D5EE94" w:rsidR="005A4355" w:rsidRDefault="00A9786D">
    <w:pPr>
      <w:pStyle w:val="Sidhuvud"/>
    </w:pPr>
    <w:r>
      <w:t xml:space="preserve">                                                                 </w:t>
    </w:r>
    <w:r w:rsidR="004332CE">
      <w:t xml:space="preserve">2                                                                                                                                                </w:t>
    </w:r>
    <w:r w:rsidR="00D830B7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776C" w14:textId="55B390CE" w:rsidR="008F48D3" w:rsidRDefault="00D830B7" w:rsidP="00D830B7">
    <w:pPr>
      <w:pStyle w:val="Sidhuvud"/>
      <w:tabs>
        <w:tab w:val="clear" w:pos="4536"/>
        <w:tab w:val="clear" w:pos="9072"/>
        <w:tab w:val="left" w:pos="3360"/>
      </w:tabs>
    </w:pPr>
    <w:r>
      <w:tab/>
      <w:t>4                                                                                                                                    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44A46"/>
    <w:multiLevelType w:val="hybridMultilevel"/>
    <w:tmpl w:val="3E34D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C8"/>
    <w:rsid w:val="00000122"/>
    <w:rsid w:val="000114CD"/>
    <w:rsid w:val="000115FB"/>
    <w:rsid w:val="000145B1"/>
    <w:rsid w:val="00016994"/>
    <w:rsid w:val="00016A66"/>
    <w:rsid w:val="00024203"/>
    <w:rsid w:val="000243CC"/>
    <w:rsid w:val="00024DF6"/>
    <w:rsid w:val="00025DA5"/>
    <w:rsid w:val="000275F4"/>
    <w:rsid w:val="00032604"/>
    <w:rsid w:val="000327BC"/>
    <w:rsid w:val="00033067"/>
    <w:rsid w:val="00043190"/>
    <w:rsid w:val="000437DF"/>
    <w:rsid w:val="00044FAE"/>
    <w:rsid w:val="00045D8F"/>
    <w:rsid w:val="00046089"/>
    <w:rsid w:val="00052F6D"/>
    <w:rsid w:val="0005457D"/>
    <w:rsid w:val="000547A2"/>
    <w:rsid w:val="00054FF7"/>
    <w:rsid w:val="00061B51"/>
    <w:rsid w:val="00061CE5"/>
    <w:rsid w:val="0007068F"/>
    <w:rsid w:val="00070989"/>
    <w:rsid w:val="000725B3"/>
    <w:rsid w:val="000735FB"/>
    <w:rsid w:val="000744B6"/>
    <w:rsid w:val="00074916"/>
    <w:rsid w:val="000821FD"/>
    <w:rsid w:val="000945D4"/>
    <w:rsid w:val="00094B2A"/>
    <w:rsid w:val="000A10E3"/>
    <w:rsid w:val="000A251F"/>
    <w:rsid w:val="000A2FEF"/>
    <w:rsid w:val="000A3EFC"/>
    <w:rsid w:val="000A48ED"/>
    <w:rsid w:val="000B3573"/>
    <w:rsid w:val="000B4718"/>
    <w:rsid w:val="000B7F7E"/>
    <w:rsid w:val="000C0534"/>
    <w:rsid w:val="000C0E03"/>
    <w:rsid w:val="000C7169"/>
    <w:rsid w:val="000D3CCE"/>
    <w:rsid w:val="000D3F7B"/>
    <w:rsid w:val="000D578A"/>
    <w:rsid w:val="000D5CC5"/>
    <w:rsid w:val="000D73D1"/>
    <w:rsid w:val="000D7D3E"/>
    <w:rsid w:val="000E4147"/>
    <w:rsid w:val="000E5245"/>
    <w:rsid w:val="000E7761"/>
    <w:rsid w:val="000F24B8"/>
    <w:rsid w:val="000F3888"/>
    <w:rsid w:val="00101426"/>
    <w:rsid w:val="0010341D"/>
    <w:rsid w:val="00111B5F"/>
    <w:rsid w:val="00115541"/>
    <w:rsid w:val="00123150"/>
    <w:rsid w:val="00126111"/>
    <w:rsid w:val="00126548"/>
    <w:rsid w:val="00131657"/>
    <w:rsid w:val="00132931"/>
    <w:rsid w:val="0013295B"/>
    <w:rsid w:val="00132E80"/>
    <w:rsid w:val="00133A63"/>
    <w:rsid w:val="0013432B"/>
    <w:rsid w:val="00140D9B"/>
    <w:rsid w:val="0014422A"/>
    <w:rsid w:val="0014658B"/>
    <w:rsid w:val="001478BF"/>
    <w:rsid w:val="0015033D"/>
    <w:rsid w:val="0015109D"/>
    <w:rsid w:val="0015176E"/>
    <w:rsid w:val="00151B14"/>
    <w:rsid w:val="001602E3"/>
    <w:rsid w:val="001611D3"/>
    <w:rsid w:val="00162114"/>
    <w:rsid w:val="001647A7"/>
    <w:rsid w:val="00164F64"/>
    <w:rsid w:val="00166500"/>
    <w:rsid w:val="001706C1"/>
    <w:rsid w:val="00176E7E"/>
    <w:rsid w:val="001805CC"/>
    <w:rsid w:val="001933F6"/>
    <w:rsid w:val="00195E83"/>
    <w:rsid w:val="0019735D"/>
    <w:rsid w:val="001A19BD"/>
    <w:rsid w:val="001A2920"/>
    <w:rsid w:val="001A3C54"/>
    <w:rsid w:val="001A3D13"/>
    <w:rsid w:val="001A42E9"/>
    <w:rsid w:val="001A61FA"/>
    <w:rsid w:val="001B14E2"/>
    <w:rsid w:val="001B337B"/>
    <w:rsid w:val="001B38E6"/>
    <w:rsid w:val="001B40F7"/>
    <w:rsid w:val="001B58EF"/>
    <w:rsid w:val="001B6AC4"/>
    <w:rsid w:val="001C18B7"/>
    <w:rsid w:val="001C6018"/>
    <w:rsid w:val="001C6419"/>
    <w:rsid w:val="001D099C"/>
    <w:rsid w:val="001D4FA2"/>
    <w:rsid w:val="001D6DC0"/>
    <w:rsid w:val="001D6EF9"/>
    <w:rsid w:val="001E45E8"/>
    <w:rsid w:val="001E7B7B"/>
    <w:rsid w:val="001E7C02"/>
    <w:rsid w:val="001E7CE5"/>
    <w:rsid w:val="001F057E"/>
    <w:rsid w:val="001F080B"/>
    <w:rsid w:val="001F38BF"/>
    <w:rsid w:val="001F469D"/>
    <w:rsid w:val="001F5A62"/>
    <w:rsid w:val="00206C77"/>
    <w:rsid w:val="002077C0"/>
    <w:rsid w:val="00207CC6"/>
    <w:rsid w:val="00210FEC"/>
    <w:rsid w:val="0021101C"/>
    <w:rsid w:val="00211886"/>
    <w:rsid w:val="00212DB0"/>
    <w:rsid w:val="00214D31"/>
    <w:rsid w:val="0021524D"/>
    <w:rsid w:val="0022561A"/>
    <w:rsid w:val="002343DC"/>
    <w:rsid w:val="0024402E"/>
    <w:rsid w:val="002453B9"/>
    <w:rsid w:val="0024621A"/>
    <w:rsid w:val="002473C8"/>
    <w:rsid w:val="00252CD5"/>
    <w:rsid w:val="00255F52"/>
    <w:rsid w:val="00261C6A"/>
    <w:rsid w:val="00263CB0"/>
    <w:rsid w:val="0026423E"/>
    <w:rsid w:val="00264FFC"/>
    <w:rsid w:val="002662F6"/>
    <w:rsid w:val="00270D96"/>
    <w:rsid w:val="0027198D"/>
    <w:rsid w:val="00273195"/>
    <w:rsid w:val="00274708"/>
    <w:rsid w:val="00280DF9"/>
    <w:rsid w:val="00281926"/>
    <w:rsid w:val="00283FE6"/>
    <w:rsid w:val="00285153"/>
    <w:rsid w:val="0028593B"/>
    <w:rsid w:val="00290502"/>
    <w:rsid w:val="00290DF3"/>
    <w:rsid w:val="002924B0"/>
    <w:rsid w:val="00292CEC"/>
    <w:rsid w:val="002A2FDE"/>
    <w:rsid w:val="002A3241"/>
    <w:rsid w:val="002A5322"/>
    <w:rsid w:val="002B2DAB"/>
    <w:rsid w:val="002B2F43"/>
    <w:rsid w:val="002B3124"/>
    <w:rsid w:val="002B560B"/>
    <w:rsid w:val="002B71B2"/>
    <w:rsid w:val="002B768A"/>
    <w:rsid w:val="002B7750"/>
    <w:rsid w:val="002C0B4F"/>
    <w:rsid w:val="002C0DC5"/>
    <w:rsid w:val="002C1CCF"/>
    <w:rsid w:val="002D15D0"/>
    <w:rsid w:val="002D4EF1"/>
    <w:rsid w:val="002D6310"/>
    <w:rsid w:val="002D74FC"/>
    <w:rsid w:val="002E0066"/>
    <w:rsid w:val="002E010D"/>
    <w:rsid w:val="002E038D"/>
    <w:rsid w:val="002E03E2"/>
    <w:rsid w:val="002E1472"/>
    <w:rsid w:val="002E49D2"/>
    <w:rsid w:val="002E72E0"/>
    <w:rsid w:val="002F0E21"/>
    <w:rsid w:val="002F4FDC"/>
    <w:rsid w:val="002F6A16"/>
    <w:rsid w:val="00304388"/>
    <w:rsid w:val="00306E0A"/>
    <w:rsid w:val="00307FC5"/>
    <w:rsid w:val="00311278"/>
    <w:rsid w:val="003125C4"/>
    <w:rsid w:val="00313693"/>
    <w:rsid w:val="00315D2A"/>
    <w:rsid w:val="00317435"/>
    <w:rsid w:val="003214B0"/>
    <w:rsid w:val="00323A1B"/>
    <w:rsid w:val="003244F8"/>
    <w:rsid w:val="003273EE"/>
    <w:rsid w:val="003330FB"/>
    <w:rsid w:val="00333257"/>
    <w:rsid w:val="003407CD"/>
    <w:rsid w:val="00344B4A"/>
    <w:rsid w:val="00346BF8"/>
    <w:rsid w:val="00351393"/>
    <w:rsid w:val="00364EBF"/>
    <w:rsid w:val="00364FB4"/>
    <w:rsid w:val="0037130C"/>
    <w:rsid w:val="00372436"/>
    <w:rsid w:val="00382D77"/>
    <w:rsid w:val="00384292"/>
    <w:rsid w:val="00385442"/>
    <w:rsid w:val="003862BA"/>
    <w:rsid w:val="003929F3"/>
    <w:rsid w:val="00392DC8"/>
    <w:rsid w:val="00394653"/>
    <w:rsid w:val="003A1AD3"/>
    <w:rsid w:val="003A5900"/>
    <w:rsid w:val="003A5FAE"/>
    <w:rsid w:val="003A716D"/>
    <w:rsid w:val="003B234B"/>
    <w:rsid w:val="003B23D7"/>
    <w:rsid w:val="003B2A22"/>
    <w:rsid w:val="003B30F2"/>
    <w:rsid w:val="003B3610"/>
    <w:rsid w:val="003B3688"/>
    <w:rsid w:val="003B389A"/>
    <w:rsid w:val="003B6FAE"/>
    <w:rsid w:val="003C1442"/>
    <w:rsid w:val="003C229D"/>
    <w:rsid w:val="003C2436"/>
    <w:rsid w:val="003C4D4A"/>
    <w:rsid w:val="003D13AB"/>
    <w:rsid w:val="003D23B6"/>
    <w:rsid w:val="003D250B"/>
    <w:rsid w:val="003D5D08"/>
    <w:rsid w:val="003E2F72"/>
    <w:rsid w:val="003E38EF"/>
    <w:rsid w:val="003F1A5B"/>
    <w:rsid w:val="003F5490"/>
    <w:rsid w:val="003F6994"/>
    <w:rsid w:val="00400213"/>
    <w:rsid w:val="00400C23"/>
    <w:rsid w:val="00402139"/>
    <w:rsid w:val="00402791"/>
    <w:rsid w:val="00407537"/>
    <w:rsid w:val="0041142D"/>
    <w:rsid w:val="00416969"/>
    <w:rsid w:val="00420C02"/>
    <w:rsid w:val="00421248"/>
    <w:rsid w:val="00425A30"/>
    <w:rsid w:val="004267B1"/>
    <w:rsid w:val="004332CE"/>
    <w:rsid w:val="0043576C"/>
    <w:rsid w:val="00435C0C"/>
    <w:rsid w:val="004377C8"/>
    <w:rsid w:val="00440B3E"/>
    <w:rsid w:val="00443A3A"/>
    <w:rsid w:val="00443DEF"/>
    <w:rsid w:val="00447920"/>
    <w:rsid w:val="00450913"/>
    <w:rsid w:val="004527AA"/>
    <w:rsid w:val="00452EB1"/>
    <w:rsid w:val="00453677"/>
    <w:rsid w:val="00453736"/>
    <w:rsid w:val="00455030"/>
    <w:rsid w:val="00462A3D"/>
    <w:rsid w:val="00471343"/>
    <w:rsid w:val="0047182C"/>
    <w:rsid w:val="00473B60"/>
    <w:rsid w:val="00473EC5"/>
    <w:rsid w:val="00475F81"/>
    <w:rsid w:val="00483414"/>
    <w:rsid w:val="004863FA"/>
    <w:rsid w:val="00486BAF"/>
    <w:rsid w:val="00494863"/>
    <w:rsid w:val="00495C7A"/>
    <w:rsid w:val="004A0BDE"/>
    <w:rsid w:val="004A26EC"/>
    <w:rsid w:val="004A2ED8"/>
    <w:rsid w:val="004A4AB0"/>
    <w:rsid w:val="004A7271"/>
    <w:rsid w:val="004B024F"/>
    <w:rsid w:val="004B3C97"/>
    <w:rsid w:val="004B57B2"/>
    <w:rsid w:val="004B6112"/>
    <w:rsid w:val="004C2B77"/>
    <w:rsid w:val="004C3601"/>
    <w:rsid w:val="004C4737"/>
    <w:rsid w:val="004D0136"/>
    <w:rsid w:val="004D1F03"/>
    <w:rsid w:val="004D6838"/>
    <w:rsid w:val="004E0DDC"/>
    <w:rsid w:val="004E1415"/>
    <w:rsid w:val="004E4B08"/>
    <w:rsid w:val="004E66E1"/>
    <w:rsid w:val="004E7701"/>
    <w:rsid w:val="004E7CB9"/>
    <w:rsid w:val="004F079B"/>
    <w:rsid w:val="004F101E"/>
    <w:rsid w:val="004F3418"/>
    <w:rsid w:val="004F6FC5"/>
    <w:rsid w:val="004F7356"/>
    <w:rsid w:val="0050042F"/>
    <w:rsid w:val="00500879"/>
    <w:rsid w:val="00507829"/>
    <w:rsid w:val="005104B4"/>
    <w:rsid w:val="00511C76"/>
    <w:rsid w:val="00516CA1"/>
    <w:rsid w:val="005170EC"/>
    <w:rsid w:val="005202AB"/>
    <w:rsid w:val="005210FD"/>
    <w:rsid w:val="00521BBE"/>
    <w:rsid w:val="00527D50"/>
    <w:rsid w:val="00527E5A"/>
    <w:rsid w:val="005302E4"/>
    <w:rsid w:val="00532F3F"/>
    <w:rsid w:val="00537980"/>
    <w:rsid w:val="00540685"/>
    <w:rsid w:val="00541E4A"/>
    <w:rsid w:val="00542ACC"/>
    <w:rsid w:val="005453E7"/>
    <w:rsid w:val="005468C3"/>
    <w:rsid w:val="00546A5D"/>
    <w:rsid w:val="005525AA"/>
    <w:rsid w:val="0055509B"/>
    <w:rsid w:val="00555844"/>
    <w:rsid w:val="0056191F"/>
    <w:rsid w:val="00567F89"/>
    <w:rsid w:val="00573482"/>
    <w:rsid w:val="0057384B"/>
    <w:rsid w:val="00591879"/>
    <w:rsid w:val="00591B3D"/>
    <w:rsid w:val="00591D02"/>
    <w:rsid w:val="00595761"/>
    <w:rsid w:val="005A3A6D"/>
    <w:rsid w:val="005A4355"/>
    <w:rsid w:val="005B26BB"/>
    <w:rsid w:val="005B366D"/>
    <w:rsid w:val="005B56C9"/>
    <w:rsid w:val="005C21AC"/>
    <w:rsid w:val="005C2384"/>
    <w:rsid w:val="005D10A6"/>
    <w:rsid w:val="005D3450"/>
    <w:rsid w:val="005D42C3"/>
    <w:rsid w:val="005D597C"/>
    <w:rsid w:val="005D7183"/>
    <w:rsid w:val="005E21FA"/>
    <w:rsid w:val="005E2D37"/>
    <w:rsid w:val="005E627A"/>
    <w:rsid w:val="005E78C9"/>
    <w:rsid w:val="005E7C91"/>
    <w:rsid w:val="005F1C58"/>
    <w:rsid w:val="005F36E6"/>
    <w:rsid w:val="005F6FC0"/>
    <w:rsid w:val="005F7918"/>
    <w:rsid w:val="0060512B"/>
    <w:rsid w:val="0060749D"/>
    <w:rsid w:val="00607F13"/>
    <w:rsid w:val="00612E3B"/>
    <w:rsid w:val="006132A3"/>
    <w:rsid w:val="00615473"/>
    <w:rsid w:val="006158C3"/>
    <w:rsid w:val="006179A5"/>
    <w:rsid w:val="00617A3E"/>
    <w:rsid w:val="00620B6E"/>
    <w:rsid w:val="00621CEA"/>
    <w:rsid w:val="00623ADD"/>
    <w:rsid w:val="006361FE"/>
    <w:rsid w:val="00637283"/>
    <w:rsid w:val="00643794"/>
    <w:rsid w:val="006505ED"/>
    <w:rsid w:val="00653EF4"/>
    <w:rsid w:val="0065624F"/>
    <w:rsid w:val="00662C32"/>
    <w:rsid w:val="0066428C"/>
    <w:rsid w:val="0066589A"/>
    <w:rsid w:val="00665F5A"/>
    <w:rsid w:val="0066777D"/>
    <w:rsid w:val="006704BE"/>
    <w:rsid w:val="00674A0C"/>
    <w:rsid w:val="00674ACE"/>
    <w:rsid w:val="006816C8"/>
    <w:rsid w:val="00682AB1"/>
    <w:rsid w:val="006836EF"/>
    <w:rsid w:val="00685342"/>
    <w:rsid w:val="00690DA3"/>
    <w:rsid w:val="00692DFD"/>
    <w:rsid w:val="00695964"/>
    <w:rsid w:val="00695E75"/>
    <w:rsid w:val="006A082D"/>
    <w:rsid w:val="006A24E6"/>
    <w:rsid w:val="006A4A54"/>
    <w:rsid w:val="006B29AD"/>
    <w:rsid w:val="006C00AF"/>
    <w:rsid w:val="006C4195"/>
    <w:rsid w:val="006C5D7C"/>
    <w:rsid w:val="006D22A1"/>
    <w:rsid w:val="006D25FD"/>
    <w:rsid w:val="006D4033"/>
    <w:rsid w:val="006E259D"/>
    <w:rsid w:val="006E47C7"/>
    <w:rsid w:val="006E5FA1"/>
    <w:rsid w:val="006F2CA5"/>
    <w:rsid w:val="006F3B73"/>
    <w:rsid w:val="00702A8C"/>
    <w:rsid w:val="00703BD8"/>
    <w:rsid w:val="007046CA"/>
    <w:rsid w:val="00704E7B"/>
    <w:rsid w:val="00711156"/>
    <w:rsid w:val="00730AF6"/>
    <w:rsid w:val="00734880"/>
    <w:rsid w:val="00741A13"/>
    <w:rsid w:val="00750C49"/>
    <w:rsid w:val="0075278F"/>
    <w:rsid w:val="00753F19"/>
    <w:rsid w:val="00755D6D"/>
    <w:rsid w:val="00765577"/>
    <w:rsid w:val="007665CA"/>
    <w:rsid w:val="00766888"/>
    <w:rsid w:val="00772FF6"/>
    <w:rsid w:val="007737D2"/>
    <w:rsid w:val="007755DF"/>
    <w:rsid w:val="00781864"/>
    <w:rsid w:val="00786348"/>
    <w:rsid w:val="0078706E"/>
    <w:rsid w:val="00787E24"/>
    <w:rsid w:val="0079267B"/>
    <w:rsid w:val="00797A67"/>
    <w:rsid w:val="007A0051"/>
    <w:rsid w:val="007A5605"/>
    <w:rsid w:val="007A6BAA"/>
    <w:rsid w:val="007A7B9D"/>
    <w:rsid w:val="007B5BA0"/>
    <w:rsid w:val="007B614A"/>
    <w:rsid w:val="007C649B"/>
    <w:rsid w:val="007D49B7"/>
    <w:rsid w:val="007E59DB"/>
    <w:rsid w:val="007E5DA4"/>
    <w:rsid w:val="007F27E4"/>
    <w:rsid w:val="00801008"/>
    <w:rsid w:val="00805BCA"/>
    <w:rsid w:val="00811EB7"/>
    <w:rsid w:val="0081432D"/>
    <w:rsid w:val="008156C1"/>
    <w:rsid w:val="00823819"/>
    <w:rsid w:val="008250A3"/>
    <w:rsid w:val="008315D3"/>
    <w:rsid w:val="008349E6"/>
    <w:rsid w:val="00836182"/>
    <w:rsid w:val="008406F7"/>
    <w:rsid w:val="0084125B"/>
    <w:rsid w:val="0084192E"/>
    <w:rsid w:val="00843369"/>
    <w:rsid w:val="00846C24"/>
    <w:rsid w:val="00851B2B"/>
    <w:rsid w:val="00860FF4"/>
    <w:rsid w:val="00863882"/>
    <w:rsid w:val="008658EF"/>
    <w:rsid w:val="0086675F"/>
    <w:rsid w:val="0087283F"/>
    <w:rsid w:val="00880FDE"/>
    <w:rsid w:val="00881B09"/>
    <w:rsid w:val="008865F8"/>
    <w:rsid w:val="00890561"/>
    <w:rsid w:val="008944AF"/>
    <w:rsid w:val="0089466F"/>
    <w:rsid w:val="008A2207"/>
    <w:rsid w:val="008A2996"/>
    <w:rsid w:val="008B4F17"/>
    <w:rsid w:val="008B7272"/>
    <w:rsid w:val="008C53BE"/>
    <w:rsid w:val="008D235A"/>
    <w:rsid w:val="008D3E67"/>
    <w:rsid w:val="008D6A7F"/>
    <w:rsid w:val="008D7CD4"/>
    <w:rsid w:val="008E22A0"/>
    <w:rsid w:val="008E2508"/>
    <w:rsid w:val="008E5778"/>
    <w:rsid w:val="008F1F7E"/>
    <w:rsid w:val="008F2921"/>
    <w:rsid w:val="008F48D3"/>
    <w:rsid w:val="008F5552"/>
    <w:rsid w:val="00902831"/>
    <w:rsid w:val="00904263"/>
    <w:rsid w:val="009070D6"/>
    <w:rsid w:val="0090749F"/>
    <w:rsid w:val="00907A23"/>
    <w:rsid w:val="00911815"/>
    <w:rsid w:val="00911BF6"/>
    <w:rsid w:val="009151D4"/>
    <w:rsid w:val="009213A9"/>
    <w:rsid w:val="00921F37"/>
    <w:rsid w:val="0093071C"/>
    <w:rsid w:val="0093329E"/>
    <w:rsid w:val="00936A5F"/>
    <w:rsid w:val="00940236"/>
    <w:rsid w:val="00947A8F"/>
    <w:rsid w:val="0095359B"/>
    <w:rsid w:val="00954D21"/>
    <w:rsid w:val="00956910"/>
    <w:rsid w:val="0096331D"/>
    <w:rsid w:val="009634E9"/>
    <w:rsid w:val="00971ABD"/>
    <w:rsid w:val="00974A08"/>
    <w:rsid w:val="00977FFD"/>
    <w:rsid w:val="009828B1"/>
    <w:rsid w:val="00984A63"/>
    <w:rsid w:val="0099174C"/>
    <w:rsid w:val="00996BE2"/>
    <w:rsid w:val="009A1338"/>
    <w:rsid w:val="009A1832"/>
    <w:rsid w:val="009A241F"/>
    <w:rsid w:val="009A36A6"/>
    <w:rsid w:val="009A590F"/>
    <w:rsid w:val="009A7272"/>
    <w:rsid w:val="009A7632"/>
    <w:rsid w:val="009B007D"/>
    <w:rsid w:val="009B2D90"/>
    <w:rsid w:val="009B35F6"/>
    <w:rsid w:val="009B6B57"/>
    <w:rsid w:val="009B704F"/>
    <w:rsid w:val="009C18F3"/>
    <w:rsid w:val="009C234C"/>
    <w:rsid w:val="009C5879"/>
    <w:rsid w:val="009C5B8B"/>
    <w:rsid w:val="009D0908"/>
    <w:rsid w:val="009D127C"/>
    <w:rsid w:val="009D1ED1"/>
    <w:rsid w:val="009D39AF"/>
    <w:rsid w:val="009E2459"/>
    <w:rsid w:val="009E65FB"/>
    <w:rsid w:val="009F24FA"/>
    <w:rsid w:val="009F2FCE"/>
    <w:rsid w:val="009F4A7C"/>
    <w:rsid w:val="009F63A9"/>
    <w:rsid w:val="009F645E"/>
    <w:rsid w:val="009F6A82"/>
    <w:rsid w:val="00A0231C"/>
    <w:rsid w:val="00A02A33"/>
    <w:rsid w:val="00A03A54"/>
    <w:rsid w:val="00A0450A"/>
    <w:rsid w:val="00A05E23"/>
    <w:rsid w:val="00A12A07"/>
    <w:rsid w:val="00A145A8"/>
    <w:rsid w:val="00A14E8C"/>
    <w:rsid w:val="00A16FE6"/>
    <w:rsid w:val="00A25312"/>
    <w:rsid w:val="00A2750B"/>
    <w:rsid w:val="00A328FB"/>
    <w:rsid w:val="00A36916"/>
    <w:rsid w:val="00A36C43"/>
    <w:rsid w:val="00A40A3F"/>
    <w:rsid w:val="00A40E22"/>
    <w:rsid w:val="00A41FBA"/>
    <w:rsid w:val="00A4206E"/>
    <w:rsid w:val="00A42108"/>
    <w:rsid w:val="00A422B2"/>
    <w:rsid w:val="00A460D6"/>
    <w:rsid w:val="00A464EA"/>
    <w:rsid w:val="00A47C62"/>
    <w:rsid w:val="00A635F8"/>
    <w:rsid w:val="00A6503A"/>
    <w:rsid w:val="00A663DC"/>
    <w:rsid w:val="00A7175A"/>
    <w:rsid w:val="00A73357"/>
    <w:rsid w:val="00A746AF"/>
    <w:rsid w:val="00A7681D"/>
    <w:rsid w:val="00A84792"/>
    <w:rsid w:val="00A853B1"/>
    <w:rsid w:val="00A869B5"/>
    <w:rsid w:val="00A93A57"/>
    <w:rsid w:val="00A94ACB"/>
    <w:rsid w:val="00A95592"/>
    <w:rsid w:val="00A9786D"/>
    <w:rsid w:val="00AA3620"/>
    <w:rsid w:val="00AA54AA"/>
    <w:rsid w:val="00AA58E5"/>
    <w:rsid w:val="00AA75BD"/>
    <w:rsid w:val="00AB555D"/>
    <w:rsid w:val="00AB77A5"/>
    <w:rsid w:val="00AC053E"/>
    <w:rsid w:val="00AC2B56"/>
    <w:rsid w:val="00AC4C06"/>
    <w:rsid w:val="00AD068C"/>
    <w:rsid w:val="00AD24CD"/>
    <w:rsid w:val="00AD300D"/>
    <w:rsid w:val="00AD31B4"/>
    <w:rsid w:val="00AD5B87"/>
    <w:rsid w:val="00AD6C8F"/>
    <w:rsid w:val="00AD745C"/>
    <w:rsid w:val="00AE63DA"/>
    <w:rsid w:val="00AF00A4"/>
    <w:rsid w:val="00AF2CA2"/>
    <w:rsid w:val="00AF7AA8"/>
    <w:rsid w:val="00B02525"/>
    <w:rsid w:val="00B037B4"/>
    <w:rsid w:val="00B07954"/>
    <w:rsid w:val="00B22953"/>
    <w:rsid w:val="00B22D47"/>
    <w:rsid w:val="00B238A5"/>
    <w:rsid w:val="00B277A2"/>
    <w:rsid w:val="00B30536"/>
    <w:rsid w:val="00B3115F"/>
    <w:rsid w:val="00B323C3"/>
    <w:rsid w:val="00B33FEB"/>
    <w:rsid w:val="00B409BF"/>
    <w:rsid w:val="00B442F0"/>
    <w:rsid w:val="00B47D1B"/>
    <w:rsid w:val="00B529FF"/>
    <w:rsid w:val="00B54CF4"/>
    <w:rsid w:val="00B56EF4"/>
    <w:rsid w:val="00B60180"/>
    <w:rsid w:val="00B60D60"/>
    <w:rsid w:val="00B64C8C"/>
    <w:rsid w:val="00B64E6C"/>
    <w:rsid w:val="00B70346"/>
    <w:rsid w:val="00B70850"/>
    <w:rsid w:val="00B720AB"/>
    <w:rsid w:val="00B7417C"/>
    <w:rsid w:val="00B74B75"/>
    <w:rsid w:val="00B76DDB"/>
    <w:rsid w:val="00B7783B"/>
    <w:rsid w:val="00B84901"/>
    <w:rsid w:val="00B85282"/>
    <w:rsid w:val="00B916C5"/>
    <w:rsid w:val="00B91CBF"/>
    <w:rsid w:val="00B92482"/>
    <w:rsid w:val="00B92689"/>
    <w:rsid w:val="00B95107"/>
    <w:rsid w:val="00B97572"/>
    <w:rsid w:val="00B977CB"/>
    <w:rsid w:val="00BA0557"/>
    <w:rsid w:val="00BA60B1"/>
    <w:rsid w:val="00BA64F3"/>
    <w:rsid w:val="00BB031D"/>
    <w:rsid w:val="00BB1E0F"/>
    <w:rsid w:val="00BB4B87"/>
    <w:rsid w:val="00BC47B8"/>
    <w:rsid w:val="00BC7DA6"/>
    <w:rsid w:val="00BD1D21"/>
    <w:rsid w:val="00BD30E5"/>
    <w:rsid w:val="00BD7186"/>
    <w:rsid w:val="00BD747C"/>
    <w:rsid w:val="00BE75D7"/>
    <w:rsid w:val="00BF70C4"/>
    <w:rsid w:val="00C000B2"/>
    <w:rsid w:val="00C0172B"/>
    <w:rsid w:val="00C02913"/>
    <w:rsid w:val="00C06448"/>
    <w:rsid w:val="00C065A8"/>
    <w:rsid w:val="00C0724C"/>
    <w:rsid w:val="00C152EF"/>
    <w:rsid w:val="00C20303"/>
    <w:rsid w:val="00C20C34"/>
    <w:rsid w:val="00C24133"/>
    <w:rsid w:val="00C31F75"/>
    <w:rsid w:val="00C33CAB"/>
    <w:rsid w:val="00C37879"/>
    <w:rsid w:val="00C40962"/>
    <w:rsid w:val="00C424C4"/>
    <w:rsid w:val="00C45714"/>
    <w:rsid w:val="00C460EF"/>
    <w:rsid w:val="00C473B5"/>
    <w:rsid w:val="00C47935"/>
    <w:rsid w:val="00C51818"/>
    <w:rsid w:val="00C53B09"/>
    <w:rsid w:val="00C56428"/>
    <w:rsid w:val="00C56B2E"/>
    <w:rsid w:val="00C56F36"/>
    <w:rsid w:val="00C66253"/>
    <w:rsid w:val="00C7102A"/>
    <w:rsid w:val="00C71185"/>
    <w:rsid w:val="00C75E75"/>
    <w:rsid w:val="00C775A4"/>
    <w:rsid w:val="00C827F9"/>
    <w:rsid w:val="00C83368"/>
    <w:rsid w:val="00C87D57"/>
    <w:rsid w:val="00C90782"/>
    <w:rsid w:val="00C907C2"/>
    <w:rsid w:val="00C92CB7"/>
    <w:rsid w:val="00C97EDF"/>
    <w:rsid w:val="00CA14A5"/>
    <w:rsid w:val="00CA29DB"/>
    <w:rsid w:val="00CA3B0D"/>
    <w:rsid w:val="00CA420C"/>
    <w:rsid w:val="00CA50B4"/>
    <w:rsid w:val="00CA5577"/>
    <w:rsid w:val="00CA68C6"/>
    <w:rsid w:val="00CB03D8"/>
    <w:rsid w:val="00CB10F9"/>
    <w:rsid w:val="00CB1E79"/>
    <w:rsid w:val="00CB3A82"/>
    <w:rsid w:val="00CB4322"/>
    <w:rsid w:val="00CC0CE8"/>
    <w:rsid w:val="00CC23BA"/>
    <w:rsid w:val="00CD2836"/>
    <w:rsid w:val="00CD3C5F"/>
    <w:rsid w:val="00CD3D8E"/>
    <w:rsid w:val="00CD7349"/>
    <w:rsid w:val="00CE3470"/>
    <w:rsid w:val="00CE656B"/>
    <w:rsid w:val="00CE7E21"/>
    <w:rsid w:val="00CF1ACB"/>
    <w:rsid w:val="00CF313B"/>
    <w:rsid w:val="00CF47B9"/>
    <w:rsid w:val="00CF4CD4"/>
    <w:rsid w:val="00CF6FAE"/>
    <w:rsid w:val="00CF7030"/>
    <w:rsid w:val="00D0374D"/>
    <w:rsid w:val="00D10A4B"/>
    <w:rsid w:val="00D135B5"/>
    <w:rsid w:val="00D15A4E"/>
    <w:rsid w:val="00D16DBF"/>
    <w:rsid w:val="00D203C6"/>
    <w:rsid w:val="00D216EF"/>
    <w:rsid w:val="00D21E61"/>
    <w:rsid w:val="00D30221"/>
    <w:rsid w:val="00D31979"/>
    <w:rsid w:val="00D4487C"/>
    <w:rsid w:val="00D47BEC"/>
    <w:rsid w:val="00D500DF"/>
    <w:rsid w:val="00D50933"/>
    <w:rsid w:val="00D560DE"/>
    <w:rsid w:val="00D645DA"/>
    <w:rsid w:val="00D650BC"/>
    <w:rsid w:val="00D66959"/>
    <w:rsid w:val="00D67BD4"/>
    <w:rsid w:val="00D735C4"/>
    <w:rsid w:val="00D74F78"/>
    <w:rsid w:val="00D7706F"/>
    <w:rsid w:val="00D809D7"/>
    <w:rsid w:val="00D80CFD"/>
    <w:rsid w:val="00D8100C"/>
    <w:rsid w:val="00D830B7"/>
    <w:rsid w:val="00D830E3"/>
    <w:rsid w:val="00D8422D"/>
    <w:rsid w:val="00D862C4"/>
    <w:rsid w:val="00D86A6C"/>
    <w:rsid w:val="00D9061A"/>
    <w:rsid w:val="00D90CB0"/>
    <w:rsid w:val="00D9193D"/>
    <w:rsid w:val="00D948EE"/>
    <w:rsid w:val="00D97626"/>
    <w:rsid w:val="00D97F1D"/>
    <w:rsid w:val="00DA0690"/>
    <w:rsid w:val="00DA10C8"/>
    <w:rsid w:val="00DA34A0"/>
    <w:rsid w:val="00DA561E"/>
    <w:rsid w:val="00DB3483"/>
    <w:rsid w:val="00DB71C2"/>
    <w:rsid w:val="00DB73B4"/>
    <w:rsid w:val="00DC4D4E"/>
    <w:rsid w:val="00DC6C86"/>
    <w:rsid w:val="00DD0F99"/>
    <w:rsid w:val="00DD447A"/>
    <w:rsid w:val="00DD5A2E"/>
    <w:rsid w:val="00DD5C0A"/>
    <w:rsid w:val="00DD5E1D"/>
    <w:rsid w:val="00DE097E"/>
    <w:rsid w:val="00DE27F8"/>
    <w:rsid w:val="00DE66EB"/>
    <w:rsid w:val="00DE78C5"/>
    <w:rsid w:val="00DF05B2"/>
    <w:rsid w:val="00DF2ACB"/>
    <w:rsid w:val="00DF3614"/>
    <w:rsid w:val="00DF3978"/>
    <w:rsid w:val="00DF750F"/>
    <w:rsid w:val="00E03B42"/>
    <w:rsid w:val="00E04D94"/>
    <w:rsid w:val="00E0788D"/>
    <w:rsid w:val="00E07F53"/>
    <w:rsid w:val="00E11F1B"/>
    <w:rsid w:val="00E13D82"/>
    <w:rsid w:val="00E14C6E"/>
    <w:rsid w:val="00E236A5"/>
    <w:rsid w:val="00E26619"/>
    <w:rsid w:val="00E30015"/>
    <w:rsid w:val="00E32889"/>
    <w:rsid w:val="00E34695"/>
    <w:rsid w:val="00E358C7"/>
    <w:rsid w:val="00E41800"/>
    <w:rsid w:val="00E41C45"/>
    <w:rsid w:val="00E44230"/>
    <w:rsid w:val="00E445B6"/>
    <w:rsid w:val="00E44FF1"/>
    <w:rsid w:val="00E452D0"/>
    <w:rsid w:val="00E45C57"/>
    <w:rsid w:val="00E462E7"/>
    <w:rsid w:val="00E50268"/>
    <w:rsid w:val="00E511D4"/>
    <w:rsid w:val="00E5539F"/>
    <w:rsid w:val="00E635C6"/>
    <w:rsid w:val="00E71EDC"/>
    <w:rsid w:val="00E731DC"/>
    <w:rsid w:val="00E76EBD"/>
    <w:rsid w:val="00E8217C"/>
    <w:rsid w:val="00E82D51"/>
    <w:rsid w:val="00E836BB"/>
    <w:rsid w:val="00E84317"/>
    <w:rsid w:val="00E8634B"/>
    <w:rsid w:val="00E87098"/>
    <w:rsid w:val="00E878EA"/>
    <w:rsid w:val="00E92394"/>
    <w:rsid w:val="00E928B1"/>
    <w:rsid w:val="00E93662"/>
    <w:rsid w:val="00EA22D3"/>
    <w:rsid w:val="00EA3971"/>
    <w:rsid w:val="00EB23E2"/>
    <w:rsid w:val="00EB2B69"/>
    <w:rsid w:val="00EB3462"/>
    <w:rsid w:val="00EB7B17"/>
    <w:rsid w:val="00EC237C"/>
    <w:rsid w:val="00EC2CB0"/>
    <w:rsid w:val="00ED67E8"/>
    <w:rsid w:val="00ED700B"/>
    <w:rsid w:val="00EE6BC5"/>
    <w:rsid w:val="00EF09F6"/>
    <w:rsid w:val="00EF2AC1"/>
    <w:rsid w:val="00EF2D3C"/>
    <w:rsid w:val="00EF403B"/>
    <w:rsid w:val="00EF6A54"/>
    <w:rsid w:val="00F0195C"/>
    <w:rsid w:val="00F02B73"/>
    <w:rsid w:val="00F072D9"/>
    <w:rsid w:val="00F108AD"/>
    <w:rsid w:val="00F21433"/>
    <w:rsid w:val="00F2313F"/>
    <w:rsid w:val="00F24CEE"/>
    <w:rsid w:val="00F268FC"/>
    <w:rsid w:val="00F2734F"/>
    <w:rsid w:val="00F411E1"/>
    <w:rsid w:val="00F43922"/>
    <w:rsid w:val="00F46F3B"/>
    <w:rsid w:val="00F52237"/>
    <w:rsid w:val="00F53084"/>
    <w:rsid w:val="00F60F4D"/>
    <w:rsid w:val="00F626FA"/>
    <w:rsid w:val="00F63C54"/>
    <w:rsid w:val="00F72800"/>
    <w:rsid w:val="00F758F8"/>
    <w:rsid w:val="00F7700B"/>
    <w:rsid w:val="00F802B6"/>
    <w:rsid w:val="00F817A1"/>
    <w:rsid w:val="00F82A90"/>
    <w:rsid w:val="00F861CC"/>
    <w:rsid w:val="00F90BF4"/>
    <w:rsid w:val="00F90F97"/>
    <w:rsid w:val="00F923D3"/>
    <w:rsid w:val="00F92CC1"/>
    <w:rsid w:val="00F948BA"/>
    <w:rsid w:val="00FA21AC"/>
    <w:rsid w:val="00FA3EAB"/>
    <w:rsid w:val="00FA575A"/>
    <w:rsid w:val="00FB00C0"/>
    <w:rsid w:val="00FB2DBD"/>
    <w:rsid w:val="00FB45CE"/>
    <w:rsid w:val="00FC2B35"/>
    <w:rsid w:val="00FC2C73"/>
    <w:rsid w:val="00FC660C"/>
    <w:rsid w:val="00FD08C4"/>
    <w:rsid w:val="00FE1805"/>
    <w:rsid w:val="00FE3112"/>
    <w:rsid w:val="00FE3D3E"/>
    <w:rsid w:val="00FE7808"/>
    <w:rsid w:val="00FF3A69"/>
    <w:rsid w:val="00FF5257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8C53C"/>
  <w15:docId w15:val="{B5376541-8843-42DD-8420-5D5977BC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43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7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4355"/>
  </w:style>
  <w:style w:type="paragraph" w:styleId="Sidfot">
    <w:name w:val="footer"/>
    <w:basedOn w:val="Normal"/>
    <w:link w:val="SidfotChar"/>
    <w:uiPriority w:val="99"/>
    <w:unhideWhenUsed/>
    <w:rsid w:val="005A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4355"/>
  </w:style>
  <w:style w:type="paragraph" w:styleId="Normalwebb">
    <w:name w:val="Normal (Web)"/>
    <w:basedOn w:val="Normal"/>
    <w:uiPriority w:val="99"/>
    <w:unhideWhenUsed/>
    <w:rsid w:val="0024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439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F7A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E45C5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45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FE3E-1290-4993-BCE1-886C113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7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ilsson</dc:creator>
  <cp:lastModifiedBy>Lars Nilsson</cp:lastModifiedBy>
  <cp:revision>280</cp:revision>
  <cp:lastPrinted>2026-01-28T09:13:00Z</cp:lastPrinted>
  <dcterms:created xsi:type="dcterms:W3CDTF">2026-01-27T07:47:00Z</dcterms:created>
  <dcterms:modified xsi:type="dcterms:W3CDTF">2026-02-22T16:25:00Z</dcterms:modified>
</cp:coreProperties>
</file>